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1E97" w14:textId="45A1C35B" w:rsidR="003C183C" w:rsidRDefault="00F867EB" w:rsidP="00F867EB">
      <w:pPr>
        <w:jc w:val="center"/>
      </w:pPr>
      <w:r>
        <w:t>Теория - СДА</w:t>
      </w:r>
    </w:p>
    <w:p w14:paraId="70EAA6F1" w14:textId="688D2984" w:rsidR="005A0916" w:rsidRPr="00521EB6" w:rsidRDefault="005A0916" w:rsidP="005A091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Оценка на сложност за алгоритми.</w:t>
      </w:r>
    </w:p>
    <w:p w14:paraId="22EDDF35" w14:textId="223D98D2" w:rsidR="005A0916" w:rsidRDefault="005A0916" w:rsidP="005A0916">
      <w:pPr>
        <w:pStyle w:val="NormalWeb"/>
        <w:spacing w:before="0" w:beforeAutospacing="0" w:after="0" w:afterAutospacing="0"/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Алгоритъм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5A0916">
        <w:t>Последователност стъпки за решаване на проблем.</w:t>
      </w:r>
    </w:p>
    <w:p w14:paraId="72A30656" w14:textId="47ABBD7D" w:rsidR="005A0916" w:rsidRDefault="005A0916" w:rsidP="005A0916">
      <w:pPr>
        <w:pStyle w:val="NormalWeb"/>
        <w:spacing w:before="0" w:beforeAutospacing="0" w:after="0" w:afterAutospacing="0"/>
      </w:pPr>
      <w:r w:rsidRPr="00A92F8B">
        <w:rPr>
          <w:highlight w:val="lightGray"/>
        </w:rPr>
        <w:t>Структура от данни</w:t>
      </w:r>
      <w:r>
        <w:t xml:space="preserve">- </w:t>
      </w:r>
      <w:r w:rsidRPr="005A0916">
        <w:t>Начин за организиране на данни във формат удобен за ползване.</w:t>
      </w:r>
    </w:p>
    <w:p w14:paraId="3BDC8E97" w14:textId="4C4B9056" w:rsidR="005A0916" w:rsidRDefault="005A0916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Видове сложности</w:t>
      </w:r>
      <w:r>
        <w:rPr>
          <w:rFonts w:ascii="Arial" w:hAnsi="Arial" w:cs="Arial"/>
          <w:color w:val="000000"/>
          <w:sz w:val="22"/>
          <w:szCs w:val="22"/>
        </w:rPr>
        <w:t>- по време, по памет</w:t>
      </w:r>
    </w:p>
    <w:p w14:paraId="09ED08BD" w14:textId="699D77A3" w:rsidR="005A0916" w:rsidRDefault="000B3FCE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Амортизирана</w:t>
      </w:r>
      <w:r>
        <w:rPr>
          <w:rFonts w:ascii="Arial" w:hAnsi="Arial" w:cs="Arial"/>
          <w:color w:val="000000"/>
          <w:sz w:val="22"/>
          <w:szCs w:val="22"/>
        </w:rPr>
        <w:t>- При многократно изпълнение</w:t>
      </w:r>
    </w:p>
    <w:p w14:paraId="590384AD" w14:textId="7E3B2105" w:rsidR="000B3FCE" w:rsidRDefault="000B3FCE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Big O</w:t>
      </w:r>
      <w:r w:rsidRPr="000B3FCE">
        <w:rPr>
          <w:rFonts w:ascii="Arial" w:hAnsi="Arial" w:cs="Arial"/>
          <w:color w:val="000000"/>
          <w:sz w:val="22"/>
          <w:szCs w:val="22"/>
        </w:rPr>
        <w:t xml:space="preserve"> - За големи стойности на входните данни каква функция може да се използва за да  се ограничат отгоре броя на необходимите операции (пренебрегвайки константи с които може да се умножи функцията)</w:t>
      </w:r>
    </w:p>
    <w:p w14:paraId="3D6EC9D5" w14:textId="121D0F02" w:rsidR="000B3FCE" w:rsidRDefault="000B3FCE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Подредба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O(1), O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og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, O(N), O(N^2), O(2^N), O(N!)</w:t>
      </w:r>
    </w:p>
    <w:p w14:paraId="7FD56C4E" w14:textId="49B25AA7" w:rsidR="000B3FCE" w:rsidRDefault="000B3FCE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t>K</w:t>
      </w:r>
      <w:proofErr w:type="spellStart"/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ак</w:t>
      </w:r>
      <w:proofErr w:type="spellEnd"/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 xml:space="preserve"> да измерим сложност</w:t>
      </w:r>
      <w:r>
        <w:rPr>
          <w:rFonts w:ascii="Arial" w:hAnsi="Arial" w:cs="Arial"/>
          <w:color w:val="000000"/>
          <w:sz w:val="22"/>
          <w:szCs w:val="22"/>
        </w:rPr>
        <w:t xml:space="preserve">- с оценка на сложност ил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емпирично(</w:t>
      </w:r>
      <w:proofErr w:type="gramEnd"/>
      <w:r>
        <w:rPr>
          <w:rFonts w:ascii="Arial" w:hAnsi="Arial" w:cs="Arial"/>
          <w:color w:val="000000"/>
          <w:sz w:val="22"/>
          <w:szCs w:val="22"/>
        </w:rPr>
        <w:t>увеличаваме линейно големината на входните данни)</w:t>
      </w:r>
    </w:p>
    <w:p w14:paraId="5A4CA324" w14:textId="0E064501" w:rsidR="000B3FCE" w:rsidRDefault="000B3FCE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BDF7E95" w14:textId="74504861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proofErr w:type="gramStart"/>
      <w:r w:rsidRPr="00E025DF">
        <w:rPr>
          <w:rFonts w:ascii="Bahnschrift SemiCondensed" w:eastAsia="Times New Roman" w:hAnsi="Bahnschrift SemiCondensed" w:cs="Times New Roman"/>
          <w:color w:val="000000"/>
          <w:lang w:val="en-US" w:eastAsia="bg-BG"/>
        </w:rPr>
        <w:t>l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ong</w:t>
      </w:r>
      <w:proofErr w:type="spellEnd"/>
      <w:proofErr w:type="gram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mysteryFunc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(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int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n) {</w:t>
      </w:r>
    </w:p>
    <w:p w14:paraId="0807FA31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 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if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(n == 0) {</w:t>
      </w:r>
    </w:p>
    <w:p w14:paraId="3515D808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</w:t>
      </w: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ab/>
        <w:t xml:space="preserve">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return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0;</w:t>
      </w:r>
    </w:p>
    <w:p w14:paraId="220D8785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 }</w:t>
      </w:r>
    </w:p>
    <w:p w14:paraId="7C14C045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 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if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(n == 1) {</w:t>
      </w:r>
    </w:p>
    <w:p w14:paraId="432117CB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</w:t>
      </w: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ab/>
        <w:t xml:space="preserve">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return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1;</w:t>
      </w:r>
    </w:p>
    <w:p w14:paraId="679AA2FB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 }</w:t>
      </w:r>
    </w:p>
    <w:p w14:paraId="326B6807" w14:textId="77777777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    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return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mysteryFunc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(n-1) + </w:t>
      </w:r>
      <w:proofErr w:type="spellStart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mysteryFunc</w:t>
      </w:r>
      <w:proofErr w:type="spellEnd"/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(n-2);</w:t>
      </w:r>
    </w:p>
    <w:p w14:paraId="5D829D26" w14:textId="47FF7C33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E025DF">
        <w:rPr>
          <w:rFonts w:ascii="Bahnschrift SemiCondensed" w:eastAsia="Times New Roman" w:hAnsi="Bahnschrift SemiCondensed" w:cs="Times New Roman"/>
          <w:color w:val="000000"/>
          <w:lang w:eastAsia="bg-BG"/>
        </w:rPr>
        <w:t>}</w:t>
      </w:r>
    </w:p>
    <w:p w14:paraId="2F4C881F" w14:textId="260ECDB4" w:rsidR="00E025DF" w:rsidRPr="00E025DF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</w:p>
    <w:p w14:paraId="23D26C20" w14:textId="3FCD8640" w:rsidR="00F407B5" w:rsidRPr="00DF429D" w:rsidRDefault="00E025DF" w:rsidP="00E025DF">
      <w:pPr>
        <w:spacing w:after="0" w:line="240" w:lineRule="auto"/>
        <w:rPr>
          <w:rFonts w:ascii="Bahnschrift SemiCondensed" w:eastAsia="Times New Roman" w:hAnsi="Bahnschrift SemiCondensed" w:cs="Times New Roman"/>
          <w:color w:val="FF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FF0000"/>
          <w:lang w:eastAsia="bg-BG"/>
        </w:rPr>
        <w:t xml:space="preserve"> Отговор: О(2</w:t>
      </w:r>
      <w:r w:rsidRPr="00F407B5">
        <w:rPr>
          <w:rFonts w:ascii="Bahnschrift SemiCondensed" w:eastAsia="Times New Roman" w:hAnsi="Bahnschrift SemiCondensed" w:cs="Times New Roman"/>
          <w:color w:val="FF0000"/>
          <w:lang w:val="en-US" w:eastAsia="bg-BG"/>
        </w:rPr>
        <w:t>^n)</w:t>
      </w:r>
    </w:p>
    <w:p w14:paraId="25E42D86" w14:textId="77777777" w:rsidR="00F407B5" w:rsidRPr="00F407B5" w:rsidRDefault="00F407B5" w:rsidP="00E025DF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val="en-US" w:eastAsia="bg-BG"/>
        </w:rPr>
      </w:pPr>
    </w:p>
    <w:p w14:paraId="25D78671" w14:textId="77777777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int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</w:t>
      </w: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fact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(n) {</w:t>
      </w:r>
    </w:p>
    <w:p w14:paraId="584D6E80" w14:textId="77777777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   </w:t>
      </w: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if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(n &lt;= 1) {</w:t>
      </w:r>
    </w:p>
    <w:p w14:paraId="2D94FFFD" w14:textId="77777777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       </w:t>
      </w: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return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1;</w:t>
      </w:r>
    </w:p>
    <w:p w14:paraId="482D5E6F" w14:textId="77777777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   }</w:t>
      </w:r>
    </w:p>
    <w:p w14:paraId="0F8C93C8" w14:textId="77777777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   </w:t>
      </w: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return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 xml:space="preserve"> n * </w:t>
      </w:r>
      <w:proofErr w:type="spellStart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fact</w:t>
      </w:r>
      <w:proofErr w:type="spellEnd"/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(n - 1);</w:t>
      </w:r>
    </w:p>
    <w:p w14:paraId="1F0E0FC3" w14:textId="21782EBE" w:rsid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00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000000"/>
          <w:lang w:eastAsia="bg-BG"/>
        </w:rPr>
        <w:t>}</w:t>
      </w:r>
    </w:p>
    <w:p w14:paraId="69877351" w14:textId="52AB42D9" w:rsidR="00F407B5" w:rsidRPr="00F407B5" w:rsidRDefault="00F407B5" w:rsidP="00F407B5">
      <w:pPr>
        <w:spacing w:after="0" w:line="240" w:lineRule="auto"/>
        <w:rPr>
          <w:rFonts w:ascii="Bahnschrift SemiCondensed" w:eastAsia="Times New Roman" w:hAnsi="Bahnschrift SemiCondensed" w:cs="Times New Roman"/>
          <w:color w:val="FF0000"/>
          <w:lang w:eastAsia="bg-BG"/>
        </w:rPr>
      </w:pPr>
      <w:r w:rsidRPr="00F407B5">
        <w:rPr>
          <w:rFonts w:ascii="Bahnschrift SemiCondensed" w:eastAsia="Times New Roman" w:hAnsi="Bahnschrift SemiCondensed" w:cs="Times New Roman"/>
          <w:color w:val="FF0000"/>
          <w:lang w:eastAsia="bg-BG"/>
        </w:rPr>
        <w:t>Отговор: О(</w:t>
      </w:r>
      <w:r w:rsidRPr="00F407B5">
        <w:rPr>
          <w:rFonts w:ascii="Bahnschrift SemiCondensed" w:eastAsia="Times New Roman" w:hAnsi="Bahnschrift SemiCondensed" w:cs="Times New Roman"/>
          <w:color w:val="FF0000"/>
          <w:lang w:val="en-US" w:eastAsia="bg-BG"/>
        </w:rPr>
        <w:t>n)</w:t>
      </w:r>
    </w:p>
    <w:p w14:paraId="20419BAB" w14:textId="77777777" w:rsidR="00F407B5" w:rsidRDefault="00F407B5" w:rsidP="00E025DF">
      <w:pPr>
        <w:spacing w:after="0" w:line="240" w:lineRule="auto"/>
        <w:rPr>
          <w:rFonts w:ascii="Verdana" w:eastAsia="Times New Roman" w:hAnsi="Verdana" w:cs="Times New Roman"/>
          <w:color w:val="000000"/>
          <w:lang w:eastAsia="bg-BG"/>
        </w:rPr>
      </w:pPr>
    </w:p>
    <w:p w14:paraId="69576C11" w14:textId="3EFCE7CB" w:rsidR="00E025DF" w:rsidRDefault="0031712B" w:rsidP="00E025DF">
      <w:pPr>
        <w:spacing w:after="0" w:line="240" w:lineRule="auto"/>
        <w:rPr>
          <w:rFonts w:ascii="Verdana" w:eastAsia="Times New Roman" w:hAnsi="Verdana" w:cs="Times New Roman"/>
          <w:color w:val="000000"/>
          <w:lang w:eastAsia="bg-BG"/>
        </w:rPr>
      </w:pPr>
      <w:hyperlink r:id="rId6" w:history="1">
        <w:r w:rsidR="00F407B5" w:rsidRPr="003B6711">
          <w:rPr>
            <w:rStyle w:val="Hyperlink"/>
            <w:rFonts w:ascii="Verdana" w:eastAsia="Times New Roman" w:hAnsi="Verdana" w:cs="Times New Roman"/>
            <w:lang w:eastAsia="bg-BG"/>
          </w:rPr>
          <w:t>https://github.com/mchechev/data-structures-and-algorithms/blob/master/Exercises/01-ComplexityOfAlgorithms.md</w:t>
        </w:r>
      </w:hyperlink>
    </w:p>
    <w:p w14:paraId="2191DF4D" w14:textId="77777777" w:rsidR="00E025DF" w:rsidRPr="000B3FCE" w:rsidRDefault="00E025DF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5135AD1" w14:textId="2F0184B4" w:rsidR="005A0916" w:rsidRPr="00521EB6" w:rsidRDefault="005A0916" w:rsidP="00521EB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Алгоритми за сортиране (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Bubble,Selection,Insertion</w:t>
      </w:r>
      <w:proofErr w:type="spellEnd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Merge</w:t>
      </w:r>
      <w:proofErr w:type="spellEnd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Quick</w:t>
      </w:r>
      <w:proofErr w:type="spellEnd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Counting</w:t>
      </w:r>
      <w:proofErr w:type="spellEnd"/>
      <w:r w:rsidRPr="00521EB6">
        <w:rPr>
          <w:rFonts w:ascii="Arial" w:hAnsi="Arial" w:cs="Arial"/>
          <w:color w:val="000000"/>
          <w:sz w:val="22"/>
          <w:szCs w:val="22"/>
          <w:highlight w:val="yellow"/>
        </w:rPr>
        <w:t>)</w:t>
      </w:r>
    </w:p>
    <w:p w14:paraId="7A9F7E5D" w14:textId="56452BD8" w:rsidR="00CD62F5" w:rsidRDefault="00521EB6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92F8B">
        <w:rPr>
          <w:highlight w:val="lightGray"/>
        </w:rPr>
        <w:t>Бавни алгоритми</w:t>
      </w:r>
      <w:r>
        <w:t xml:space="preserve">-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</w:rPr>
        <w:t>Bubble,Selection,Insertion</w:t>
      </w:r>
      <w:proofErr w:type="spellEnd"/>
      <w:r w:rsidR="00CD62F5">
        <w:rPr>
          <w:rFonts w:ascii="Arial" w:hAnsi="Arial" w:cs="Arial"/>
          <w:color w:val="000000"/>
          <w:sz w:val="22"/>
          <w:szCs w:val="22"/>
        </w:rPr>
        <w:t xml:space="preserve"> О(</w:t>
      </w:r>
      <w:r w:rsidR="00CD62F5">
        <w:rPr>
          <w:rFonts w:ascii="Arial" w:hAnsi="Arial" w:cs="Arial"/>
          <w:color w:val="000000"/>
          <w:sz w:val="22"/>
          <w:szCs w:val="22"/>
          <w:lang w:val="en-US"/>
        </w:rPr>
        <w:t>n^2)</w:t>
      </w:r>
    </w:p>
    <w:p w14:paraId="36AFE133" w14:textId="2A50BE5D" w:rsidR="008C280A" w:rsidRPr="008C280A" w:rsidRDefault="008C280A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nsertion- </w:t>
      </w:r>
      <w:r>
        <w:rPr>
          <w:rFonts w:ascii="Arial" w:hAnsi="Arial" w:cs="Arial"/>
          <w:color w:val="000000"/>
          <w:sz w:val="22"/>
          <w:szCs w:val="22"/>
        </w:rPr>
        <w:t xml:space="preserve">най-ефикасен от бавните алгоритми, </w:t>
      </w:r>
      <w:r w:rsidRPr="00B54C32">
        <w:rPr>
          <w:rFonts w:ascii="Arial" w:hAnsi="Arial" w:cs="Arial"/>
          <w:color w:val="FF0000"/>
          <w:sz w:val="22"/>
          <w:szCs w:val="22"/>
        </w:rPr>
        <w:t>добър за почти сортиран масив</w:t>
      </w:r>
    </w:p>
    <w:p w14:paraId="5E981502" w14:textId="4541FC2A" w:rsidR="00521EB6" w:rsidRDefault="00521EB6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Бързи алгоритми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</w:rPr>
        <w:t>Merge</w:t>
      </w:r>
      <w:proofErr w:type="spellEnd"/>
      <w:r w:rsidRPr="00521EB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21EB6">
        <w:rPr>
          <w:rFonts w:ascii="Arial" w:hAnsi="Arial" w:cs="Arial"/>
          <w:color w:val="000000"/>
          <w:sz w:val="22"/>
          <w:szCs w:val="22"/>
        </w:rPr>
        <w:t>Quick</w:t>
      </w:r>
      <w:proofErr w:type="spellEnd"/>
      <w:r w:rsidR="00CD62F5">
        <w:rPr>
          <w:rFonts w:ascii="Arial" w:hAnsi="Arial" w:cs="Arial"/>
          <w:color w:val="000000"/>
          <w:sz w:val="22"/>
          <w:szCs w:val="22"/>
          <w:lang w:val="en-US"/>
        </w:rPr>
        <w:t xml:space="preserve"> O(n*</w:t>
      </w:r>
      <w:proofErr w:type="spellStart"/>
      <w:r w:rsidR="00CD62F5">
        <w:rPr>
          <w:rFonts w:ascii="Arial" w:hAnsi="Arial" w:cs="Arial"/>
          <w:color w:val="000000"/>
          <w:sz w:val="22"/>
          <w:szCs w:val="22"/>
          <w:lang w:val="en-US"/>
        </w:rPr>
        <w:t>logn</w:t>
      </w:r>
      <w:proofErr w:type="spellEnd"/>
      <w:r w:rsidR="00CD62F5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14:paraId="4F37299C" w14:textId="4A877BC7" w:rsidR="00CD62F5" w:rsidRDefault="00CD62F5" w:rsidP="00CD62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Merge Sort: O(n*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og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) – </w:t>
      </w:r>
      <w:r>
        <w:rPr>
          <w:rFonts w:ascii="Arial" w:hAnsi="Arial" w:cs="Arial"/>
          <w:color w:val="000000"/>
          <w:sz w:val="22"/>
          <w:szCs w:val="22"/>
        </w:rPr>
        <w:t xml:space="preserve">изчислителна сложност в най-лошия случай, </w:t>
      </w:r>
      <w:r>
        <w:rPr>
          <w:rFonts w:ascii="Arial" w:hAnsi="Arial" w:cs="Arial"/>
          <w:color w:val="000000"/>
          <w:sz w:val="22"/>
          <w:szCs w:val="22"/>
          <w:lang w:val="en-US"/>
        </w:rPr>
        <w:t>O(n)-</w:t>
      </w:r>
      <w:r>
        <w:rPr>
          <w:rFonts w:ascii="Arial" w:hAnsi="Arial" w:cs="Arial"/>
          <w:color w:val="000000"/>
          <w:sz w:val="22"/>
          <w:szCs w:val="22"/>
        </w:rPr>
        <w:t xml:space="preserve"> сложност по памет</w:t>
      </w:r>
    </w:p>
    <w:p w14:paraId="4AA44E8B" w14:textId="7D3A6148" w:rsidR="00CD62F5" w:rsidRPr="00CD62F5" w:rsidRDefault="00CD62F5" w:rsidP="00CD62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Quick Sort: </w:t>
      </w:r>
      <w:r>
        <w:rPr>
          <w:rFonts w:ascii="Arial" w:hAnsi="Arial" w:cs="Arial"/>
          <w:color w:val="000000"/>
          <w:sz w:val="22"/>
          <w:szCs w:val="22"/>
        </w:rPr>
        <w:t>В средния случай е О(</w:t>
      </w:r>
      <w:r>
        <w:rPr>
          <w:rFonts w:ascii="Arial" w:hAnsi="Arial" w:cs="Arial"/>
          <w:color w:val="000000"/>
          <w:sz w:val="22"/>
          <w:szCs w:val="22"/>
          <w:lang w:val="en-US"/>
        </w:rPr>
        <w:t>n*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og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в най-лошия случай е </w:t>
      </w:r>
      <w:r>
        <w:rPr>
          <w:rFonts w:ascii="Arial" w:hAnsi="Arial" w:cs="Arial"/>
          <w:color w:val="000000"/>
          <w:sz w:val="22"/>
          <w:szCs w:val="22"/>
          <w:lang w:val="en-US"/>
        </w:rPr>
        <w:t>O(</w:t>
      </w:r>
      <w:r w:rsidRPr="00B54C32">
        <w:rPr>
          <w:rFonts w:ascii="Arial" w:hAnsi="Arial" w:cs="Arial"/>
          <w:color w:val="FF0000"/>
          <w:sz w:val="22"/>
          <w:szCs w:val="22"/>
          <w:lang w:val="en-US"/>
        </w:rPr>
        <w:t>n^2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)- </w:t>
      </w:r>
      <w:r>
        <w:rPr>
          <w:rFonts w:ascii="Arial" w:hAnsi="Arial" w:cs="Arial"/>
          <w:color w:val="000000"/>
          <w:sz w:val="22"/>
          <w:szCs w:val="22"/>
        </w:rPr>
        <w:t>когато масива е сортиран наобратно</w:t>
      </w:r>
      <w:r w:rsidR="00412080">
        <w:rPr>
          <w:rFonts w:ascii="Arial" w:hAnsi="Arial" w:cs="Arial"/>
          <w:color w:val="000000"/>
          <w:sz w:val="22"/>
          <w:szCs w:val="22"/>
        </w:rPr>
        <w:t xml:space="preserve">, всички елементи са еднакви или се взима за </w:t>
      </w:r>
      <w:proofErr w:type="spellStart"/>
      <w:r w:rsidR="00412080">
        <w:rPr>
          <w:rFonts w:ascii="Arial" w:hAnsi="Arial" w:cs="Arial"/>
          <w:color w:val="000000"/>
          <w:sz w:val="22"/>
          <w:szCs w:val="22"/>
        </w:rPr>
        <w:t>пивот</w:t>
      </w:r>
      <w:proofErr w:type="spellEnd"/>
      <w:r w:rsidR="00412080">
        <w:rPr>
          <w:rFonts w:ascii="Arial" w:hAnsi="Arial" w:cs="Arial"/>
          <w:color w:val="000000"/>
          <w:sz w:val="22"/>
          <w:szCs w:val="22"/>
        </w:rPr>
        <w:t xml:space="preserve"> прекалено голям или прекалено малък елемент</w:t>
      </w:r>
    </w:p>
    <w:p w14:paraId="3272DC56" w14:textId="089A7E17" w:rsidR="00521EB6" w:rsidRPr="00A92F8B" w:rsidRDefault="00521EB6" w:rsidP="005A091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A92F8B">
        <w:rPr>
          <w:rFonts w:ascii="Arial" w:hAnsi="Arial" w:cs="Arial"/>
          <w:color w:val="000000"/>
          <w:sz w:val="22"/>
          <w:szCs w:val="22"/>
          <w:highlight w:val="lightGray"/>
        </w:rPr>
        <w:t>Специфични алгоритми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Counting </w:t>
      </w:r>
      <w:r w:rsidR="00A92F8B">
        <w:rPr>
          <w:rFonts w:ascii="Arial" w:hAnsi="Arial" w:cs="Arial"/>
          <w:color w:val="000000"/>
          <w:sz w:val="22"/>
          <w:szCs w:val="22"/>
        </w:rPr>
        <w:t>О(</w:t>
      </w:r>
      <w:proofErr w:type="spellStart"/>
      <w:r w:rsidR="00A92F8B">
        <w:rPr>
          <w:rFonts w:ascii="Arial" w:hAnsi="Arial" w:cs="Arial"/>
          <w:color w:val="000000"/>
          <w:sz w:val="22"/>
          <w:szCs w:val="22"/>
          <w:lang w:val="en-US"/>
        </w:rPr>
        <w:t>n+k</w:t>
      </w:r>
      <w:proofErr w:type="spellEnd"/>
      <w:r w:rsidR="00A92F8B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14:paraId="0683D955" w14:textId="328A1AE7" w:rsidR="00521EB6" w:rsidRDefault="00521EB6" w:rsidP="005A0916">
      <w:pPr>
        <w:pStyle w:val="NormalWeb"/>
        <w:spacing w:before="0" w:beforeAutospacing="0" w:after="0" w:afterAutospacing="0"/>
      </w:pPr>
    </w:p>
    <w:p w14:paraId="31698EE0" w14:textId="6C64F68C" w:rsidR="00CD62F5" w:rsidRPr="00CD62F5" w:rsidRDefault="00CD62F5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t>Merge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</w:t>
      </w: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t>sort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изисква </w:t>
      </w:r>
      <w:r w:rsidRPr="00B54C32">
        <w:rPr>
          <w:rFonts w:ascii="Arial" w:hAnsi="Arial" w:cs="Arial"/>
          <w:color w:val="FF0000"/>
          <w:sz w:val="22"/>
          <w:szCs w:val="22"/>
        </w:rPr>
        <w:t>O(n) допълнителна памет</w:t>
      </w:r>
      <w:r w:rsidRPr="00CD62F5">
        <w:rPr>
          <w:rFonts w:ascii="Arial" w:hAnsi="Arial" w:cs="Arial"/>
          <w:color w:val="595959"/>
          <w:sz w:val="22"/>
          <w:szCs w:val="22"/>
        </w:rPr>
        <w:t xml:space="preserve">, докато </w:t>
      </w: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t>quicksort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не изисква допълнителна памет.</w:t>
      </w:r>
    </w:p>
    <w:p w14:paraId="399AFF31" w14:textId="22D41938" w:rsidR="00CD62F5" w:rsidRDefault="00CD62F5" w:rsidP="00CD62F5">
      <w:pPr>
        <w:pStyle w:val="NormalWeb"/>
        <w:spacing w:before="0" w:beforeAutospacing="0" w:after="320" w:afterAutospacing="0"/>
        <w:rPr>
          <w:rFonts w:ascii="Arial" w:hAnsi="Arial" w:cs="Arial"/>
          <w:color w:val="595959"/>
          <w:sz w:val="22"/>
          <w:szCs w:val="22"/>
        </w:rPr>
      </w:pP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lastRenderedPageBreak/>
        <w:t>Quicksort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- по-бърз от </w:t>
      </w: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t>mergesort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за малки масиви, но </w:t>
      </w:r>
      <w:proofErr w:type="spellStart"/>
      <w:r w:rsidRPr="00CD62F5">
        <w:rPr>
          <w:rFonts w:ascii="Arial" w:hAnsi="Arial" w:cs="Arial"/>
          <w:color w:val="595959"/>
          <w:sz w:val="22"/>
          <w:szCs w:val="22"/>
        </w:rPr>
        <w:t>mergesort</w:t>
      </w:r>
      <w:proofErr w:type="spellEnd"/>
      <w:r w:rsidRPr="00CD62F5">
        <w:rPr>
          <w:rFonts w:ascii="Arial" w:hAnsi="Arial" w:cs="Arial"/>
          <w:color w:val="595959"/>
          <w:sz w:val="22"/>
          <w:szCs w:val="22"/>
        </w:rPr>
        <w:t xml:space="preserve"> е по-добър за големи масиви.</w:t>
      </w:r>
    </w:p>
    <w:p w14:paraId="3DD84DCA" w14:textId="6D9E0AAE" w:rsidR="00CD62F5" w:rsidRDefault="00A92F8B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 w:rsidRPr="00DC786E">
        <w:rPr>
          <w:sz w:val="22"/>
          <w:szCs w:val="22"/>
          <w:highlight w:val="lightGray"/>
        </w:rPr>
        <w:t>Основна идея:</w:t>
      </w:r>
    </w:p>
    <w:p w14:paraId="630CAD05" w14:textId="78535C6E" w:rsidR="00A92F8B" w:rsidRDefault="00A92F8B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 xml:space="preserve">Метод на мехурчето- гледаме 2 елемента и сравняваме, като </w:t>
      </w:r>
      <w:proofErr w:type="spellStart"/>
      <w:r>
        <w:rPr>
          <w:sz w:val="22"/>
          <w:szCs w:val="22"/>
        </w:rPr>
        <w:t>като</w:t>
      </w:r>
      <w:proofErr w:type="spellEnd"/>
      <w:r>
        <w:rPr>
          <w:sz w:val="22"/>
          <w:szCs w:val="22"/>
        </w:rPr>
        <w:t xml:space="preserve"> лявото е по-голямо от дясното разменяме. Така правим толкова обхождания колкото е броя на елементите и винаги поставяме най-голямото в края.</w:t>
      </w:r>
    </w:p>
    <w:p w14:paraId="310DE6AA" w14:textId="5861997B" w:rsidR="00A92F8B" w:rsidRDefault="00A92F8B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 xml:space="preserve">Сортиране с пряка селекция- </w:t>
      </w:r>
      <w:r w:rsidR="002B39F9">
        <w:rPr>
          <w:sz w:val="22"/>
          <w:szCs w:val="22"/>
        </w:rPr>
        <w:t>Намираме най-малкия елемент и го местим в началото</w:t>
      </w:r>
    </w:p>
    <w:p w14:paraId="3FD9B9CE" w14:textId="749D98E4" w:rsidR="002B39F9" w:rsidRDefault="002B39F9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>Сортиране с вмъкване-</w:t>
      </w:r>
      <w:r w:rsidR="00F653BF" w:rsidRPr="00F653BF">
        <w:t xml:space="preserve"> </w:t>
      </w:r>
      <w:r w:rsidR="00F653BF">
        <w:rPr>
          <w:sz w:val="22"/>
          <w:szCs w:val="22"/>
        </w:rPr>
        <w:t>С</w:t>
      </w:r>
      <w:r w:rsidR="00F653BF" w:rsidRPr="00F653BF">
        <w:rPr>
          <w:sz w:val="22"/>
          <w:szCs w:val="22"/>
        </w:rPr>
        <w:t>ортиране постепенно на все по-голяма част от масива, като обхождайки несортираната част всеки един елемент го поставяме в сортираната част с намиране на правилното за него място на което сортираният масив остава сортиран.</w:t>
      </w:r>
    </w:p>
    <w:p w14:paraId="4BBB1C29" w14:textId="4291DCD7" w:rsidR="002B39F9" w:rsidRDefault="002B39F9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>Сортиране чрез сливане-</w:t>
      </w:r>
      <w:r w:rsidR="00F653BF" w:rsidRPr="00F653BF">
        <w:t xml:space="preserve"> </w:t>
      </w:r>
      <w:r w:rsidR="00F653BF" w:rsidRPr="00F653BF">
        <w:rPr>
          <w:sz w:val="22"/>
          <w:szCs w:val="22"/>
        </w:rPr>
        <w:t xml:space="preserve">Ако имаме два сортирани масива то със линейна сложност може да ги влеем в един масив. Тогава ако разделим масива който искаме да сортираме на по-малки масиви и на всяка стъпка сливаме два по-малки масива в един голям то за </w:t>
      </w:r>
      <w:proofErr w:type="spellStart"/>
      <w:r w:rsidR="00F653BF" w:rsidRPr="00F653BF">
        <w:rPr>
          <w:sz w:val="22"/>
          <w:szCs w:val="22"/>
        </w:rPr>
        <w:t>log</w:t>
      </w:r>
      <w:proofErr w:type="spellEnd"/>
      <w:r w:rsidR="00F653BF" w:rsidRPr="00F653BF">
        <w:rPr>
          <w:sz w:val="22"/>
          <w:szCs w:val="22"/>
        </w:rPr>
        <w:t>(N) стъпки ще слеем всички масиви до един масив, като всяка от стъпките е била линейна.</w:t>
      </w:r>
    </w:p>
    <w:p w14:paraId="5EF7E838" w14:textId="60368E16" w:rsidR="002B39F9" w:rsidRDefault="002B39F9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>Бързо сортиране-</w:t>
      </w:r>
      <w:r w:rsidR="00F653BF" w:rsidRPr="00F653BF">
        <w:t xml:space="preserve"> </w:t>
      </w:r>
      <w:r w:rsidR="00F653BF" w:rsidRPr="00F653BF">
        <w:rPr>
          <w:sz w:val="22"/>
          <w:szCs w:val="22"/>
        </w:rPr>
        <w:t>Ако вземем едно произволно число от масива, то с линейна сложност можем да прехвърлим всички по-малки числа от масива да са в ляво на числото, а всички по-големи в дясно.</w:t>
      </w:r>
    </w:p>
    <w:p w14:paraId="27F5DE9A" w14:textId="30C47CD0" w:rsidR="00DC786E" w:rsidRDefault="00DC786E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 w:rsidRPr="00B54C32">
        <w:rPr>
          <w:color w:val="FF0000"/>
          <w:sz w:val="22"/>
          <w:szCs w:val="22"/>
        </w:rPr>
        <w:t>Рандомизирано бързо сортиране</w:t>
      </w:r>
      <w:r>
        <w:rPr>
          <w:sz w:val="22"/>
          <w:szCs w:val="22"/>
        </w:rPr>
        <w:t xml:space="preserve">- </w:t>
      </w:r>
      <w:r w:rsidRPr="00DC786E">
        <w:rPr>
          <w:sz w:val="22"/>
          <w:szCs w:val="22"/>
        </w:rPr>
        <w:t>Справя се с проблема, че точно определена редица прави сложността О(n^2), като използва произволно избиране на елемент за разделяне.</w:t>
      </w:r>
    </w:p>
    <w:p w14:paraId="7327A98B" w14:textId="4C21086D" w:rsidR="002B39F9" w:rsidRDefault="002B39F9" w:rsidP="00CD62F5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sz w:val="22"/>
          <w:szCs w:val="22"/>
        </w:rPr>
        <w:t>Сортиране с броене-</w:t>
      </w:r>
      <w:r w:rsidR="00F653BF" w:rsidRPr="00F653BF">
        <w:rPr>
          <w:sz w:val="22"/>
          <w:szCs w:val="22"/>
        </w:rPr>
        <w:t xml:space="preserve"> Понеже имаме ограничен брой различни стойности в масива то може да преброим по колко пъти се среща всяка една от тези стойности(с едно обхождане на масива) и след това със второ обхождане да наредим стойностите по техният ред.</w:t>
      </w:r>
    </w:p>
    <w:p w14:paraId="4C0E28EF" w14:textId="30D6EBC5" w:rsidR="008C280A" w:rsidRDefault="002B39F9" w:rsidP="00DC786E">
      <w:pPr>
        <w:pStyle w:val="NormalWeb"/>
        <w:spacing w:before="0" w:beforeAutospacing="0" w:after="320" w:afterAutospacing="0"/>
        <w:rPr>
          <w:sz w:val="22"/>
          <w:szCs w:val="22"/>
        </w:rPr>
      </w:pPr>
      <w:r w:rsidRPr="00B54C32">
        <w:rPr>
          <w:color w:val="FF0000"/>
          <w:sz w:val="22"/>
          <w:szCs w:val="22"/>
          <w:lang w:val="en-US"/>
        </w:rPr>
        <w:t>Radix Sort</w:t>
      </w: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 подобно на Сортиране с броене, но за големи числа/дроби</w:t>
      </w:r>
    </w:p>
    <w:p w14:paraId="401FA2C2" w14:textId="330B9952" w:rsidR="008C280A" w:rsidRDefault="008C280A" w:rsidP="00DC786E">
      <w:pPr>
        <w:pStyle w:val="NormalWeb"/>
        <w:spacing w:before="0" w:beforeAutospacing="0" w:after="320" w:afterAutospacing="0"/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3D8FC7A" wp14:editId="4AE00904">
            <wp:extent cx="5943600" cy="2102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0F53" w14:textId="7F8CAEDA" w:rsidR="00890DB3" w:rsidRPr="00890DB3" w:rsidRDefault="0031712B" w:rsidP="00DC786E">
      <w:pPr>
        <w:pStyle w:val="NormalWeb"/>
        <w:spacing w:before="0" w:beforeAutospacing="0" w:after="320" w:afterAutospacing="0"/>
        <w:rPr>
          <w:sz w:val="22"/>
          <w:szCs w:val="22"/>
        </w:rPr>
      </w:pPr>
      <w:hyperlink r:id="rId8" w:anchor="slide=id.gf717549e4d_0_79" w:history="1">
        <w:r w:rsidR="008C280A" w:rsidRPr="008C280A">
          <w:rPr>
            <w:rStyle w:val="Hyperlink"/>
          </w:rPr>
          <w:t xml:space="preserve">https://docs.google.com/presentation/d/1BtrGdLTMMHF7uLsdgdIfaXVTtVwY5nht9t865XKKVfU/edit - </w:t>
        </w:r>
        <w:proofErr w:type="spellStart"/>
        <w:r w:rsidR="008C280A" w:rsidRPr="008C280A">
          <w:rPr>
            <w:rStyle w:val="Hyperlink"/>
          </w:rPr>
          <w:t>slide</w:t>
        </w:r>
        <w:proofErr w:type="spellEnd"/>
        <w:r w:rsidR="008C280A" w:rsidRPr="008C280A">
          <w:rPr>
            <w:rStyle w:val="Hyperlink"/>
          </w:rPr>
          <w:t>=id.gf717549e4d_0_79</w:t>
        </w:r>
      </w:hyperlink>
      <w:r w:rsidR="00890DB3">
        <w:rPr>
          <w:sz w:val="22"/>
          <w:szCs w:val="22"/>
        </w:rPr>
        <w:t xml:space="preserve"> +</w:t>
      </w:r>
      <w:proofErr w:type="spellStart"/>
      <w:r w:rsidR="00890DB3">
        <w:rPr>
          <w:sz w:val="22"/>
          <w:szCs w:val="22"/>
          <w:lang w:val="en-US"/>
        </w:rPr>
        <w:t>In_place</w:t>
      </w:r>
      <w:proofErr w:type="spellEnd"/>
      <w:r w:rsidR="00890DB3">
        <w:rPr>
          <w:sz w:val="22"/>
          <w:szCs w:val="22"/>
          <w:lang w:val="en-US"/>
        </w:rPr>
        <w:t xml:space="preserve"> / Stable </w:t>
      </w:r>
    </w:p>
    <w:p w14:paraId="028FFA17" w14:textId="728713C0" w:rsidR="005A0916" w:rsidRPr="00DC786E" w:rsidRDefault="005A0916" w:rsidP="00DC786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lastRenderedPageBreak/>
        <w:t>Алгоритми за търсене(</w:t>
      </w:r>
      <w:proofErr w:type="spellStart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>Linear</w:t>
      </w:r>
      <w:proofErr w:type="spellEnd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>Binary</w:t>
      </w:r>
      <w:proofErr w:type="spellEnd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 xml:space="preserve">, </w:t>
      </w:r>
      <w:proofErr w:type="spellStart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>Ternary</w:t>
      </w:r>
      <w:proofErr w:type="spellEnd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>Search</w:t>
      </w:r>
      <w:proofErr w:type="spellEnd"/>
      <w:r w:rsidRPr="00DC786E">
        <w:rPr>
          <w:rFonts w:ascii="Arial" w:hAnsi="Arial" w:cs="Arial"/>
          <w:color w:val="000000"/>
          <w:sz w:val="22"/>
          <w:szCs w:val="22"/>
          <w:highlight w:val="yellow"/>
        </w:rPr>
        <w:t>)</w:t>
      </w:r>
    </w:p>
    <w:p w14:paraId="186840B5" w14:textId="40B550DA" w:rsidR="00DC786E" w:rsidRDefault="00DC786E" w:rsidP="00DC786E">
      <w:pPr>
        <w:pStyle w:val="NormalWeb"/>
        <w:spacing w:before="0" w:beforeAutospacing="0" w:after="0" w:afterAutospacing="0"/>
      </w:pPr>
      <w:r w:rsidRPr="00A07177">
        <w:rPr>
          <w:highlight w:val="lightGray"/>
        </w:rPr>
        <w:t>Видове търсене</w:t>
      </w:r>
      <w:r>
        <w:t xml:space="preserve">- Линейно, Двоично, Тристранно, Търсене със </w:t>
      </w:r>
      <w:proofErr w:type="spellStart"/>
      <w:r>
        <w:t>скоци</w:t>
      </w:r>
      <w:proofErr w:type="spellEnd"/>
      <w:r>
        <w:t>, Минимум/Максимум и средна точка, К-тия най-голям елемент</w:t>
      </w:r>
    </w:p>
    <w:p w14:paraId="06EB90FE" w14:textId="54004815" w:rsidR="00DC786E" w:rsidRDefault="00DC786E" w:rsidP="00DC786E">
      <w:pPr>
        <w:pStyle w:val="NormalWeb"/>
        <w:spacing w:after="0"/>
      </w:pPr>
      <w:r>
        <w:t xml:space="preserve">Линейно- При несортиран масив няма как да търсим със сложност по-малка от </w:t>
      </w:r>
      <w:r w:rsidRPr="00B54C32">
        <w:rPr>
          <w:color w:val="FF0000"/>
        </w:rPr>
        <w:t>О(n)!</w:t>
      </w:r>
      <w:r>
        <w:t>.В случай, че ще извършваме много търсения върху един масив то за да ускорим общото време за търсене първоначално следва да сортираме масива ( за О(</w:t>
      </w:r>
      <w:proofErr w:type="spellStart"/>
      <w:r>
        <w:t>nlog</w:t>
      </w:r>
      <w:proofErr w:type="spellEnd"/>
      <w:r>
        <w:t>(n)) ) и после да търсим със по-ниска сложност O(</w:t>
      </w:r>
      <w:proofErr w:type="spellStart"/>
      <w:r>
        <w:t>log</w:t>
      </w:r>
      <w:proofErr w:type="spellEnd"/>
      <w:r>
        <w:t>(n)).</w:t>
      </w:r>
    </w:p>
    <w:p w14:paraId="29DA3495" w14:textId="5D1231AB" w:rsidR="008C280A" w:rsidRDefault="008C280A" w:rsidP="00DC786E">
      <w:pPr>
        <w:pStyle w:val="NormalWeb"/>
        <w:spacing w:after="0"/>
      </w:pPr>
      <w:r>
        <w:t xml:space="preserve">Двоично - </w:t>
      </w:r>
      <w:r w:rsidRPr="00B54C32">
        <w:rPr>
          <w:color w:val="FF0000"/>
        </w:rPr>
        <w:t>O(</w:t>
      </w:r>
      <w:proofErr w:type="spellStart"/>
      <w:r w:rsidRPr="00B54C32">
        <w:rPr>
          <w:color w:val="FF0000"/>
        </w:rPr>
        <w:t>log</w:t>
      </w:r>
      <w:proofErr w:type="spellEnd"/>
      <w:r w:rsidRPr="00B54C32">
        <w:rPr>
          <w:color w:val="FF0000"/>
        </w:rPr>
        <w:t>(n)).</w:t>
      </w:r>
    </w:p>
    <w:p w14:paraId="1E08458A" w14:textId="7F38B62A" w:rsidR="008C280A" w:rsidRPr="00B54C32" w:rsidRDefault="008C280A" w:rsidP="00DC786E">
      <w:pPr>
        <w:pStyle w:val="NormalWeb"/>
        <w:spacing w:after="0"/>
        <w:rPr>
          <w:color w:val="FF0000"/>
        </w:rPr>
      </w:pPr>
      <w:r>
        <w:t xml:space="preserve">Търсене със </w:t>
      </w:r>
      <w:proofErr w:type="spellStart"/>
      <w:r>
        <w:t>скоци</w:t>
      </w:r>
      <w:proofErr w:type="spellEnd"/>
      <w:r>
        <w:t xml:space="preserve"> - </w:t>
      </w:r>
      <w:r w:rsidRPr="00B54C32">
        <w:rPr>
          <w:color w:val="FF0000"/>
        </w:rPr>
        <w:t>(√ n)</w:t>
      </w:r>
    </w:p>
    <w:p w14:paraId="1533B5F8" w14:textId="7CAF579C" w:rsidR="00A07177" w:rsidRDefault="00A07177" w:rsidP="00DC786E">
      <w:pPr>
        <w:pStyle w:val="NormalWeb"/>
        <w:spacing w:after="0"/>
      </w:pPr>
      <w:r>
        <w:t xml:space="preserve">К-тия най-голям- Сортираме масива </w:t>
      </w:r>
      <w:r w:rsidRPr="00B54C32">
        <w:rPr>
          <w:color w:val="FF0000"/>
        </w:rPr>
        <w:t>О(</w:t>
      </w:r>
      <w:proofErr w:type="spellStart"/>
      <w:r w:rsidRPr="00B54C32">
        <w:rPr>
          <w:color w:val="FF0000"/>
        </w:rPr>
        <w:t>nlog</w:t>
      </w:r>
      <w:proofErr w:type="spellEnd"/>
      <w:r w:rsidRPr="00B54C32">
        <w:rPr>
          <w:color w:val="FF0000"/>
        </w:rPr>
        <w:t xml:space="preserve">(n)) </w:t>
      </w:r>
      <w:r>
        <w:t xml:space="preserve">и взимаме съответния елемент; </w:t>
      </w:r>
    </w:p>
    <w:p w14:paraId="6DC0F92D" w14:textId="76A3B565" w:rsidR="00A07177" w:rsidRDefault="00A07177" w:rsidP="00DC786E">
      <w:pPr>
        <w:pStyle w:val="NormalWeb"/>
        <w:spacing w:after="0"/>
      </w:pPr>
      <w:r>
        <w:t>Как да се справим по-бързо?- Не е нужно да сортираме, трябва само да знаем кои са елементите по-големи и по-малки от к-тия</w:t>
      </w:r>
    </w:p>
    <w:p w14:paraId="56D76D77" w14:textId="28295074" w:rsidR="008C280A" w:rsidRDefault="0031712B" w:rsidP="00DC786E">
      <w:pPr>
        <w:pStyle w:val="NormalWeb"/>
        <w:spacing w:after="0"/>
      </w:pPr>
      <w:hyperlink r:id="rId9" w:anchor="slide=id.p" w:history="1">
        <w:r w:rsidR="008C280A" w:rsidRPr="001E029B">
          <w:rPr>
            <w:rStyle w:val="Hyperlink"/>
          </w:rPr>
          <w:t>https://docs.google.com/presentation/d/1MsrcbJ0688tUyNfBNQaiqVoNHHpUU2A5YRI90ttBGY8/edit#slide=id.p</w:t>
        </w:r>
      </w:hyperlink>
    </w:p>
    <w:p w14:paraId="687A0910" w14:textId="6912DDF6" w:rsidR="005A0916" w:rsidRDefault="005A0916" w:rsidP="00A0717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yellow"/>
        </w:rPr>
      </w:pPr>
      <w:r w:rsidRPr="00A07177">
        <w:rPr>
          <w:rFonts w:ascii="Arial" w:hAnsi="Arial" w:cs="Arial"/>
          <w:color w:val="000000"/>
          <w:sz w:val="22"/>
          <w:szCs w:val="22"/>
          <w:highlight w:val="yellow"/>
        </w:rPr>
        <w:t>Свързан списък. Специфични особености. Реализации.</w:t>
      </w:r>
    </w:p>
    <w:p w14:paraId="592B53C1" w14:textId="008BFBE3" w:rsidR="008C280A" w:rsidRDefault="008C280A" w:rsidP="00F56134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 w:rsidRPr="008C280A">
        <w:rPr>
          <w:rFonts w:ascii="Arial" w:hAnsi="Arial" w:cs="Arial"/>
          <w:color w:val="000000"/>
          <w:sz w:val="22"/>
          <w:szCs w:val="22"/>
          <w:highlight w:val="lightGray"/>
        </w:rPr>
        <w:t>Масив:</w:t>
      </w:r>
    </w:p>
    <w:p w14:paraId="33A1BD0D" w14:textId="11788FA4" w:rsidR="00F56134" w:rsidRPr="00F56134" w:rsidRDefault="00F56134" w:rsidP="00F56134">
      <w:pPr>
        <w:pStyle w:val="NormalWeb"/>
        <w:spacing w:after="0"/>
      </w:pPr>
      <w:r w:rsidRPr="00F56134">
        <w:t>Характеристики масив “+”</w:t>
      </w:r>
    </w:p>
    <w:p w14:paraId="5EDE70D7" w14:textId="77777777" w:rsidR="00F56134" w:rsidRPr="00F56134" w:rsidRDefault="00F56134" w:rsidP="00F56134">
      <w:pPr>
        <w:pStyle w:val="NormalWeb"/>
        <w:numPr>
          <w:ilvl w:val="0"/>
          <w:numId w:val="5"/>
        </w:numPr>
      </w:pPr>
      <w:r w:rsidRPr="00F56134">
        <w:t>Константна сложност на достъп до всеки един елемент по-индекс</w:t>
      </w:r>
    </w:p>
    <w:p w14:paraId="169BCF22" w14:textId="77777777" w:rsidR="00F56134" w:rsidRPr="00F56134" w:rsidRDefault="00F56134" w:rsidP="00F56134">
      <w:pPr>
        <w:pStyle w:val="NormalWeb"/>
        <w:numPr>
          <w:ilvl w:val="0"/>
          <w:numId w:val="5"/>
        </w:numPr>
        <w:spacing w:after="0"/>
      </w:pPr>
      <w:r w:rsidRPr="00F56134">
        <w:t>Добавяме в края на масива(ако има място) с константна сложност</w:t>
      </w:r>
    </w:p>
    <w:p w14:paraId="72661BD2" w14:textId="77777777" w:rsidR="00F56134" w:rsidRPr="00F56134" w:rsidRDefault="00F56134" w:rsidP="00F56134">
      <w:pPr>
        <w:pStyle w:val="NormalWeb"/>
        <w:spacing w:after="0"/>
      </w:pPr>
      <w:r w:rsidRPr="00F56134">
        <w:t>Характеристики масив “-”</w:t>
      </w:r>
    </w:p>
    <w:p w14:paraId="52464AA3" w14:textId="77777777" w:rsidR="00F56134" w:rsidRPr="00F56134" w:rsidRDefault="00F56134" w:rsidP="00F56134">
      <w:pPr>
        <w:pStyle w:val="NormalWeb"/>
        <w:numPr>
          <w:ilvl w:val="0"/>
          <w:numId w:val="6"/>
        </w:numPr>
      </w:pPr>
      <w:r w:rsidRPr="00F56134">
        <w:t>Фиксираме размера на масива при създаването му, като ако не е запълнен хабим памет без да я използваме, ако се запълни трябва да създадем нов масив и да копираме.</w:t>
      </w:r>
    </w:p>
    <w:p w14:paraId="6DAA3916" w14:textId="77777777" w:rsidR="00F56134" w:rsidRPr="00F56134" w:rsidRDefault="00F56134" w:rsidP="00F56134">
      <w:pPr>
        <w:pStyle w:val="NormalWeb"/>
        <w:numPr>
          <w:ilvl w:val="0"/>
          <w:numId w:val="6"/>
        </w:numPr>
        <w:spacing w:after="0"/>
      </w:pPr>
      <w:r w:rsidRPr="00F56134">
        <w:t>За да премахнем елемент по-средата трябва да преместим всички елементи след него с едно напред.</w:t>
      </w:r>
    </w:p>
    <w:p w14:paraId="365CF415" w14:textId="77777777" w:rsidR="00F56134" w:rsidRPr="00F56134" w:rsidRDefault="00F56134" w:rsidP="00F56134">
      <w:pPr>
        <w:pStyle w:val="NormalWeb"/>
        <w:numPr>
          <w:ilvl w:val="0"/>
          <w:numId w:val="6"/>
        </w:numPr>
        <w:spacing w:after="0"/>
      </w:pPr>
      <w:r w:rsidRPr="00F56134">
        <w:t>За да добавим елемент трябва да преместим всички елементи след него.</w:t>
      </w:r>
    </w:p>
    <w:p w14:paraId="2919F1DD" w14:textId="2F98CD44" w:rsidR="00A07177" w:rsidRDefault="00F56134" w:rsidP="00A07177">
      <w:pPr>
        <w:pStyle w:val="NormalWeb"/>
        <w:spacing w:before="0" w:beforeAutospacing="0" w:after="0" w:afterAutospacing="0"/>
      </w:pPr>
      <w:r w:rsidRPr="008C280A">
        <w:rPr>
          <w:highlight w:val="lightGray"/>
        </w:rPr>
        <w:t>Списък:</w:t>
      </w:r>
    </w:p>
    <w:p w14:paraId="6398B50B" w14:textId="77777777" w:rsidR="00F56134" w:rsidRPr="00F56134" w:rsidRDefault="00F56134" w:rsidP="00F56134">
      <w:pPr>
        <w:pStyle w:val="NormalWeb"/>
        <w:spacing w:after="0"/>
      </w:pPr>
      <w:r w:rsidRPr="00F56134">
        <w:t>Характеристики “+”:</w:t>
      </w:r>
    </w:p>
    <w:p w14:paraId="74666399" w14:textId="77777777" w:rsidR="00F56134" w:rsidRPr="00F56134" w:rsidRDefault="00F56134" w:rsidP="00F56134">
      <w:pPr>
        <w:pStyle w:val="NormalWeb"/>
        <w:numPr>
          <w:ilvl w:val="0"/>
          <w:numId w:val="7"/>
        </w:numPr>
      </w:pPr>
      <w:r w:rsidRPr="00F56134">
        <w:t>Добавянето на елемент в началото и в края е с константна сложност</w:t>
      </w:r>
    </w:p>
    <w:p w14:paraId="1707E769" w14:textId="77777777" w:rsidR="00F56134" w:rsidRPr="00F56134" w:rsidRDefault="00F56134" w:rsidP="00F56134">
      <w:pPr>
        <w:pStyle w:val="NormalWeb"/>
        <w:numPr>
          <w:ilvl w:val="0"/>
          <w:numId w:val="7"/>
        </w:numPr>
      </w:pPr>
      <w:r w:rsidRPr="00F56134">
        <w:t>Размера е динамичен и за това се ползва памет пропорционална на елементите в него</w:t>
      </w:r>
    </w:p>
    <w:p w14:paraId="25456051" w14:textId="77777777" w:rsidR="00F56134" w:rsidRPr="00F56134" w:rsidRDefault="00F56134" w:rsidP="00F56134">
      <w:pPr>
        <w:pStyle w:val="NormalWeb"/>
        <w:numPr>
          <w:ilvl w:val="0"/>
          <w:numId w:val="7"/>
        </w:numPr>
        <w:spacing w:after="0"/>
      </w:pPr>
      <w:r w:rsidRPr="00F56134">
        <w:lastRenderedPageBreak/>
        <w:t>Може лесно да добавим или премахнем елемент. </w:t>
      </w:r>
    </w:p>
    <w:p w14:paraId="718CCD9A" w14:textId="77777777" w:rsidR="00F56134" w:rsidRPr="00F56134" w:rsidRDefault="00F56134" w:rsidP="00F56134">
      <w:pPr>
        <w:pStyle w:val="NormalWeb"/>
        <w:spacing w:after="0"/>
      </w:pPr>
      <w:r w:rsidRPr="00F56134">
        <w:t>“-”:</w:t>
      </w:r>
    </w:p>
    <w:p w14:paraId="41B88668" w14:textId="77777777" w:rsidR="00F56134" w:rsidRPr="00F56134" w:rsidRDefault="00F56134" w:rsidP="00F56134">
      <w:pPr>
        <w:pStyle w:val="NormalWeb"/>
        <w:numPr>
          <w:ilvl w:val="0"/>
          <w:numId w:val="8"/>
        </w:numPr>
        <w:spacing w:after="0"/>
      </w:pPr>
      <w:r w:rsidRPr="00F56134">
        <w:t>Линеен достъп до елемент по индекс</w:t>
      </w:r>
    </w:p>
    <w:p w14:paraId="26980B2A" w14:textId="6B992AD8" w:rsidR="004E436C" w:rsidRDefault="00F56134" w:rsidP="004E436C">
      <w:pPr>
        <w:pStyle w:val="NormalWeb"/>
        <w:numPr>
          <w:ilvl w:val="0"/>
          <w:numId w:val="8"/>
        </w:numPr>
        <w:spacing w:after="0"/>
      </w:pPr>
      <w:r w:rsidRPr="00F56134">
        <w:t>Използва допълнителна памет(в сравнение с масив) за съхранение на адресите на следващите клетки.</w:t>
      </w:r>
    </w:p>
    <w:p w14:paraId="6E0D8399" w14:textId="47D7D1F8" w:rsidR="007677EF" w:rsidRDefault="007677EF" w:rsidP="007677EF">
      <w:pPr>
        <w:pStyle w:val="NormalWeb"/>
        <w:spacing w:after="0"/>
        <w:ind w:left="360"/>
      </w:pPr>
      <w:r>
        <w:rPr>
          <w:noProof/>
          <w:lang w:val="en-US" w:eastAsia="en-US"/>
        </w:rPr>
        <w:drawing>
          <wp:inline distT="0" distB="0" distL="0" distR="0" wp14:anchorId="2D54F3FD" wp14:editId="6CDF5C5F">
            <wp:extent cx="5943600" cy="478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4102" w14:textId="217C8A79" w:rsidR="00A65B16" w:rsidRDefault="0031712B" w:rsidP="008C280A">
      <w:pPr>
        <w:pStyle w:val="NormalWeb"/>
        <w:spacing w:after="0"/>
      </w:pPr>
      <w:hyperlink r:id="rId11" w:anchor="slide=id.gf670897c24_0_52" w:history="1">
        <w:r w:rsidR="008C280A" w:rsidRPr="001E029B">
          <w:rPr>
            <w:rStyle w:val="Hyperlink"/>
          </w:rPr>
          <w:t>https://docs.google.com/presentation/d/169xHHqSR8R7Ib8sWpx4fyBsZqa6EndYIbiPLaSZhkuE/edit#slide=id.gf670897c24_0_52</w:t>
        </w:r>
      </w:hyperlink>
    </w:p>
    <w:p w14:paraId="2CBA9A4F" w14:textId="6BA2AE43" w:rsidR="005A0916" w:rsidRPr="004E436C" w:rsidRDefault="004E436C" w:rsidP="004E436C">
      <w:pPr>
        <w:pStyle w:val="NormalWeb"/>
        <w:spacing w:after="0"/>
        <w:ind w:left="360"/>
      </w:pPr>
      <w:r w:rsidRPr="00A65B16">
        <w:rPr>
          <w:highlight w:val="yellow"/>
        </w:rPr>
        <w:t>5.</w:t>
      </w:r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 xml:space="preserve">Стек и опашка. </w:t>
      </w:r>
      <w:proofErr w:type="spellStart"/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>Shunting-yard</w:t>
      </w:r>
      <w:proofErr w:type="spellEnd"/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proofErr w:type="spellStart"/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>algorithm</w:t>
      </w:r>
      <w:proofErr w:type="spellEnd"/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>.</w:t>
      </w:r>
    </w:p>
    <w:p w14:paraId="36695B03" w14:textId="3B1DD2C2" w:rsidR="004E436C" w:rsidRDefault="004E436C" w:rsidP="004E436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Стек</w:t>
      </w:r>
      <w:r>
        <w:rPr>
          <w:rFonts w:ascii="Arial" w:hAnsi="Arial" w:cs="Arial"/>
          <w:color w:val="000000"/>
          <w:sz w:val="22"/>
          <w:szCs w:val="22"/>
        </w:rPr>
        <w:t>- реализация със свързан списък или с масив</w:t>
      </w:r>
    </w:p>
    <w:p w14:paraId="3139F4A8" w14:textId="77777777" w:rsidR="00AD24F2" w:rsidRPr="00AD24F2" w:rsidRDefault="00AD24F2" w:rsidP="00AD24F2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176B990A" w14:textId="77777777" w:rsidR="00AD24F2" w:rsidRPr="00AD24F2" w:rsidRDefault="00AD24F2" w:rsidP="00AD24F2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Push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15DADD77" w14:textId="77777777" w:rsidR="00AD24F2" w:rsidRPr="00AD24F2" w:rsidRDefault="00AD24F2" w:rsidP="00AD24F2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Pop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086EE6FD" w14:textId="77777777" w:rsidR="00AD24F2" w:rsidRPr="00AD24F2" w:rsidRDefault="00AD24F2" w:rsidP="00AD24F2">
      <w:pPr>
        <w:pStyle w:val="NormalWeb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lastRenderedPageBreak/>
        <w:t>Peek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21A039B3" w14:textId="77777777" w:rsidR="00AD24F2" w:rsidRPr="00AD24F2" w:rsidRDefault="00AD24F2" w:rsidP="00AD24F2">
      <w:pPr>
        <w:pStyle w:val="NormalWeb"/>
        <w:numPr>
          <w:ilvl w:val="0"/>
          <w:numId w:val="9"/>
        </w:numPr>
        <w:spacing w:after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IsEmpty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022B24B7" w14:textId="77777777" w:rsidR="00AD24F2" w:rsidRDefault="00AD24F2" w:rsidP="004E436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CB7BAF1" w14:textId="785526E8" w:rsidR="004E436C" w:rsidRDefault="00AD24F2" w:rsidP="004E436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Опашка</w:t>
      </w:r>
      <w:r>
        <w:rPr>
          <w:rFonts w:ascii="Arial" w:hAnsi="Arial" w:cs="Arial"/>
          <w:color w:val="000000"/>
          <w:sz w:val="22"/>
          <w:szCs w:val="22"/>
        </w:rPr>
        <w:t>- реализация със свързан списък или цикличен масив</w:t>
      </w:r>
    </w:p>
    <w:p w14:paraId="53D3579A" w14:textId="77777777" w:rsidR="00AD24F2" w:rsidRPr="00AD24F2" w:rsidRDefault="00AD24F2" w:rsidP="00AD24F2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create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6DD49D2A" w14:textId="77777777" w:rsidR="00AD24F2" w:rsidRPr="00AD24F2" w:rsidRDefault="00AD24F2" w:rsidP="00AD24F2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enqueue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109E3585" w14:textId="77777777" w:rsidR="00AD24F2" w:rsidRPr="00AD24F2" w:rsidRDefault="00AD24F2" w:rsidP="00AD24F2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dequeue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2077DA1A" w14:textId="77777777" w:rsidR="00AD24F2" w:rsidRPr="00AD24F2" w:rsidRDefault="00AD24F2" w:rsidP="00AD24F2">
      <w:pPr>
        <w:pStyle w:val="NormalWeb"/>
        <w:numPr>
          <w:ilvl w:val="0"/>
          <w:numId w:val="10"/>
        </w:numPr>
        <w:spacing w:after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peek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75C296D4" w14:textId="729216E1" w:rsidR="00AD24F2" w:rsidRPr="00A65B16" w:rsidRDefault="00AD24F2" w:rsidP="00A65B16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AD24F2">
        <w:rPr>
          <w:rFonts w:ascii="Arial" w:hAnsi="Arial" w:cs="Arial"/>
          <w:color w:val="000000"/>
          <w:sz w:val="22"/>
          <w:szCs w:val="22"/>
        </w:rPr>
        <w:t>isEmpty</w:t>
      </w:r>
      <w:proofErr w:type="spellEnd"/>
      <w:r w:rsidRPr="00AD24F2">
        <w:rPr>
          <w:rFonts w:ascii="Arial" w:hAnsi="Arial" w:cs="Arial"/>
          <w:color w:val="000000"/>
          <w:sz w:val="22"/>
          <w:szCs w:val="22"/>
        </w:rPr>
        <w:t>()</w:t>
      </w:r>
    </w:p>
    <w:p w14:paraId="4F80920E" w14:textId="77777777" w:rsidR="00AD24F2" w:rsidRPr="00AD24F2" w:rsidRDefault="00AD24F2" w:rsidP="00AD24F2">
      <w:pPr>
        <w:pStyle w:val="NormalWeb"/>
        <w:spacing w:after="0"/>
      </w:pPr>
      <w:proofErr w:type="spellStart"/>
      <w:r w:rsidRPr="00AD24F2">
        <w:rPr>
          <w:highlight w:val="lightGray"/>
        </w:rPr>
        <w:t>enqueue</w:t>
      </w:r>
      <w:proofErr w:type="spellEnd"/>
      <w:r w:rsidRPr="00AD24F2">
        <w:t xml:space="preserve"> = </w:t>
      </w:r>
      <w:proofErr w:type="spellStart"/>
      <w:r w:rsidRPr="00AD24F2">
        <w:t>InsertAtEnd</w:t>
      </w:r>
      <w:proofErr w:type="spellEnd"/>
      <w:r w:rsidRPr="00AD24F2">
        <w:t xml:space="preserve"> за свързан списък</w:t>
      </w:r>
    </w:p>
    <w:p w14:paraId="12701402" w14:textId="77777777" w:rsidR="00AD24F2" w:rsidRPr="00AD24F2" w:rsidRDefault="00AD24F2" w:rsidP="00AD24F2">
      <w:pPr>
        <w:pStyle w:val="NormalWeb"/>
        <w:spacing w:after="0"/>
      </w:pPr>
      <w:proofErr w:type="spellStart"/>
      <w:r w:rsidRPr="00AD24F2">
        <w:rPr>
          <w:highlight w:val="lightGray"/>
        </w:rPr>
        <w:t>dequeue</w:t>
      </w:r>
      <w:proofErr w:type="spellEnd"/>
      <w:r w:rsidRPr="00AD24F2">
        <w:t xml:space="preserve"> = </w:t>
      </w:r>
      <w:proofErr w:type="spellStart"/>
      <w:r w:rsidRPr="00AD24F2">
        <w:t>DeleteFromFront</w:t>
      </w:r>
      <w:proofErr w:type="spellEnd"/>
      <w:r w:rsidRPr="00AD24F2">
        <w:t xml:space="preserve"> за свързан списък</w:t>
      </w:r>
    </w:p>
    <w:p w14:paraId="0B3F94A5" w14:textId="1599B699" w:rsidR="00AD24F2" w:rsidRDefault="0031712B" w:rsidP="004E436C">
      <w:pPr>
        <w:pStyle w:val="NormalWeb"/>
        <w:spacing w:before="0" w:beforeAutospacing="0" w:after="0" w:afterAutospacing="0"/>
      </w:pPr>
      <w:hyperlink r:id="rId12" w:anchor="slide=id.gfb71afe97e_0_105" w:history="1">
        <w:r w:rsidR="00A65B16" w:rsidRPr="001E029B">
          <w:rPr>
            <w:rStyle w:val="Hyperlink"/>
          </w:rPr>
          <w:t>https://docs.google.com/presentation/d/1qsrsa_QOl7JT0H4q-U530cGIyVPVgR9VKjjJ6EMbypI/edit#slide=id.gfb71afe97e_0_105</w:t>
        </w:r>
      </w:hyperlink>
    </w:p>
    <w:p w14:paraId="33E27E78" w14:textId="77777777" w:rsidR="00A65B16" w:rsidRDefault="00A65B16" w:rsidP="004E436C">
      <w:pPr>
        <w:pStyle w:val="NormalWeb"/>
        <w:spacing w:before="0" w:beforeAutospacing="0" w:after="0" w:afterAutospacing="0"/>
      </w:pPr>
    </w:p>
    <w:p w14:paraId="59588F75" w14:textId="77777777" w:rsidR="00AD60C8" w:rsidRDefault="00AD60C8" w:rsidP="00AD60C8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 w:rsidRPr="00A65B16">
        <w:rPr>
          <w:rFonts w:ascii="Arial" w:hAnsi="Arial" w:cs="Arial"/>
          <w:color w:val="000000"/>
          <w:sz w:val="22"/>
          <w:szCs w:val="22"/>
          <w:highlight w:val="yellow"/>
        </w:rPr>
        <w:t>6.</w:t>
      </w:r>
      <w:r w:rsidR="005A0916" w:rsidRPr="00A65B16">
        <w:rPr>
          <w:rFonts w:ascii="Arial" w:hAnsi="Arial" w:cs="Arial"/>
          <w:color w:val="000000"/>
          <w:sz w:val="22"/>
          <w:szCs w:val="22"/>
          <w:highlight w:val="yellow"/>
        </w:rPr>
        <w:t>Дървета</w:t>
      </w:r>
      <w:r w:rsidR="005A0916">
        <w:rPr>
          <w:rFonts w:ascii="Arial" w:hAnsi="Arial" w:cs="Arial"/>
          <w:color w:val="000000"/>
          <w:sz w:val="22"/>
          <w:szCs w:val="22"/>
        </w:rPr>
        <w:t>.</w:t>
      </w:r>
    </w:p>
    <w:p w14:paraId="2CCAC88B" w14:textId="77777777" w:rsidR="00A65B16" w:rsidRDefault="00A65B16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7A6B972" w14:textId="7A7C3464" w:rsidR="00AD60C8" w:rsidRDefault="00A65B16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ърво- </w:t>
      </w:r>
      <w:r w:rsidR="00AD60C8" w:rsidRPr="00AD60C8">
        <w:rPr>
          <w:rFonts w:ascii="Arial" w:hAnsi="Arial" w:cs="Arial"/>
          <w:color w:val="000000"/>
          <w:sz w:val="22"/>
          <w:szCs w:val="22"/>
        </w:rPr>
        <w:t>Използва се  за организиране на данни в йерархия.</w:t>
      </w:r>
      <w:r w:rsidR="00AD6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D60C8" w:rsidRPr="00AD60C8">
        <w:rPr>
          <w:rFonts w:ascii="Arial" w:hAnsi="Arial" w:cs="Arial"/>
          <w:color w:val="000000"/>
          <w:sz w:val="22"/>
          <w:szCs w:val="22"/>
        </w:rPr>
        <w:t>Основна търсена характеристика: бързо добавяне и търсене на елемент</w:t>
      </w:r>
      <w:r w:rsidR="00AD60C8">
        <w:rPr>
          <w:rFonts w:ascii="Arial" w:hAnsi="Arial" w:cs="Arial"/>
          <w:color w:val="000000"/>
          <w:sz w:val="22"/>
          <w:szCs w:val="22"/>
        </w:rPr>
        <w:t>.</w:t>
      </w:r>
    </w:p>
    <w:p w14:paraId="09F2CD81" w14:textId="40FA31E6" w:rsidR="00A65B16" w:rsidRDefault="002D606C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Дървото е ацикличен граф, НЯМА ЦИКЛИ</w:t>
      </w:r>
    </w:p>
    <w:p w14:paraId="59592C1B" w14:textId="1A7CC1F2" w:rsidR="002D606C" w:rsidRDefault="002D606C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Броят на върховете = брой ребра +1</w:t>
      </w:r>
    </w:p>
    <w:p w14:paraId="3F290DDF" w14:textId="70AF68EA" w:rsidR="002D606C" w:rsidRDefault="002D606C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2D606C">
        <w:rPr>
          <w:rFonts w:ascii="Arial" w:hAnsi="Arial" w:cs="Arial"/>
          <w:color w:val="000000"/>
          <w:sz w:val="22"/>
          <w:szCs w:val="22"/>
        </w:rPr>
        <w:t>За всеки връх има само един път от корена до него, защото няма цикли!</w:t>
      </w:r>
    </w:p>
    <w:p w14:paraId="1458CB6D" w14:textId="77777777" w:rsidR="002D606C" w:rsidRPr="00AD60C8" w:rsidRDefault="002D606C" w:rsidP="00AD60C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4BF01B1" w14:textId="486328C2" w:rsidR="005A0916" w:rsidRDefault="005A0916" w:rsidP="005A091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Двоично дърво</w:t>
      </w:r>
      <w:r w:rsidR="00AD60C8">
        <w:rPr>
          <w:rFonts w:ascii="Arial" w:hAnsi="Arial" w:cs="Arial"/>
          <w:color w:val="000000"/>
          <w:sz w:val="22"/>
          <w:szCs w:val="22"/>
        </w:rPr>
        <w:t>-</w:t>
      </w:r>
      <w:r w:rsidR="00AD60C8" w:rsidRPr="00AD60C8">
        <w:t xml:space="preserve"> </w:t>
      </w:r>
      <w:r w:rsidR="00AD60C8" w:rsidRPr="00AD60C8">
        <w:rPr>
          <w:rFonts w:ascii="Arial" w:hAnsi="Arial" w:cs="Arial"/>
          <w:color w:val="000000"/>
          <w:sz w:val="22"/>
          <w:szCs w:val="22"/>
        </w:rPr>
        <w:t>дърво в което всеки възел има максимум два наследника</w:t>
      </w:r>
    </w:p>
    <w:p w14:paraId="1F1F6A47" w14:textId="66570F21" w:rsidR="00AD60C8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60C8">
        <w:rPr>
          <w:rFonts w:ascii="Arial" w:hAnsi="Arial" w:cs="Arial"/>
          <w:color w:val="000000"/>
          <w:sz w:val="22"/>
          <w:szCs w:val="22"/>
        </w:rPr>
        <w:t>Двоично наредено дърво: двоично дърво, в което всеки възел и наследниците му са в симетрична подредба( например: Всички леви наследници са по-малки от бащата, всички десни по-големи)</w:t>
      </w:r>
    </w:p>
    <w:p w14:paraId="7F965BFE" w14:textId="77777777" w:rsidR="00AD60C8" w:rsidRPr="00AD60C8" w:rsidRDefault="00AD60C8" w:rsidP="00AD60C8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>(X) - търси елемент в дървото</w:t>
      </w:r>
    </w:p>
    <w:p w14:paraId="46540AA5" w14:textId="77777777" w:rsidR="00AD60C8" w:rsidRPr="00AD60C8" w:rsidRDefault="00AD60C8" w:rsidP="00AD60C8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insert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>(X) - добавя елемент в дървото</w:t>
      </w:r>
    </w:p>
    <w:p w14:paraId="21294106" w14:textId="77777777" w:rsidR="00AD60C8" w:rsidRPr="00AD60C8" w:rsidRDefault="00AD60C8" w:rsidP="00AD60C8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remove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>(X) - изтрива елемент от дървото</w:t>
      </w:r>
    </w:p>
    <w:p w14:paraId="34EC4785" w14:textId="715E7A80" w:rsidR="00AD60C8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print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>() - принтира дървото в специфичен ред</w:t>
      </w:r>
    </w:p>
    <w:p w14:paraId="508E86EC" w14:textId="06DAE07B" w:rsidR="00AD60C8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E292DF" w14:textId="6F788397" w:rsidR="00AD60C8" w:rsidRPr="00A65B16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A65B16">
        <w:rPr>
          <w:rFonts w:ascii="Arial" w:hAnsi="Arial" w:cs="Arial"/>
          <w:color w:val="FF0000"/>
          <w:sz w:val="22"/>
          <w:szCs w:val="22"/>
        </w:rPr>
        <w:t>В най-лошия случай е с О(</w:t>
      </w:r>
      <w:r w:rsidRPr="00A65B16">
        <w:rPr>
          <w:rFonts w:ascii="Arial" w:hAnsi="Arial" w:cs="Arial"/>
          <w:color w:val="FF0000"/>
          <w:sz w:val="22"/>
          <w:szCs w:val="22"/>
          <w:lang w:val="en-US"/>
        </w:rPr>
        <w:t>n)</w:t>
      </w:r>
      <w:r w:rsidRPr="00A65B16">
        <w:rPr>
          <w:rFonts w:ascii="Arial" w:hAnsi="Arial" w:cs="Arial"/>
          <w:color w:val="FF0000"/>
          <w:sz w:val="22"/>
          <w:szCs w:val="22"/>
        </w:rPr>
        <w:t>.</w:t>
      </w:r>
    </w:p>
    <w:p w14:paraId="7D5D1F1A" w14:textId="48F57495" w:rsidR="00AD60C8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864502" w14:textId="45A850C3" w:rsidR="00890DB3" w:rsidRPr="00AD60C8" w:rsidRDefault="00890DB3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90DB3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05B27D47" wp14:editId="6222CC53">
            <wp:extent cx="4314825" cy="1719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90" cy="1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D1E6" w14:textId="5AC5DA83" w:rsidR="005A0916" w:rsidRPr="00A65B16" w:rsidRDefault="005A0916" w:rsidP="005A091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highlight w:val="lightGray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Балансирани дървета</w:t>
      </w:r>
      <w:r w:rsidR="00AD60C8" w:rsidRPr="00A65B16">
        <w:rPr>
          <w:rFonts w:ascii="Arial" w:hAnsi="Arial" w:cs="Arial"/>
          <w:color w:val="000000"/>
          <w:sz w:val="22"/>
          <w:szCs w:val="22"/>
          <w:highlight w:val="lightGray"/>
        </w:rPr>
        <w:t xml:space="preserve">. </w:t>
      </w: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 xml:space="preserve">2-3-4,Red-Black, АVL, </w:t>
      </w:r>
      <w:proofErr w:type="spellStart"/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Treap</w:t>
      </w:r>
      <w:proofErr w:type="spellEnd"/>
    </w:p>
    <w:p w14:paraId="0B5E45E5" w14:textId="68270C87" w:rsidR="003C2B8F" w:rsidRDefault="00AD60C8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алансирано дърво-</w:t>
      </w:r>
      <w:r w:rsidRPr="00AD60C8">
        <w:t xml:space="preserve"> </w:t>
      </w:r>
      <w:r w:rsidRPr="00AD60C8">
        <w:rPr>
          <w:rFonts w:ascii="Arial" w:hAnsi="Arial" w:cs="Arial"/>
          <w:color w:val="000000"/>
          <w:sz w:val="22"/>
          <w:szCs w:val="22"/>
        </w:rPr>
        <w:t xml:space="preserve">Дърво, в което за всеки възел имаме свойството, че височината на лявото му </w:t>
      </w: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поддърво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 xml:space="preserve"> се различава от височината на дясното </w:t>
      </w:r>
      <w:proofErr w:type="spellStart"/>
      <w:r w:rsidRPr="00AD60C8">
        <w:rPr>
          <w:rFonts w:ascii="Arial" w:hAnsi="Arial" w:cs="Arial"/>
          <w:color w:val="000000"/>
          <w:sz w:val="22"/>
          <w:szCs w:val="22"/>
        </w:rPr>
        <w:t>поддърво</w:t>
      </w:r>
      <w:proofErr w:type="spellEnd"/>
      <w:r w:rsidRPr="00AD60C8">
        <w:rPr>
          <w:rFonts w:ascii="Arial" w:hAnsi="Arial" w:cs="Arial"/>
          <w:color w:val="000000"/>
          <w:sz w:val="22"/>
          <w:szCs w:val="22"/>
        </w:rPr>
        <w:t xml:space="preserve"> с максимум единица</w:t>
      </w:r>
      <w:r w:rsidR="00A65B16">
        <w:rPr>
          <w:rFonts w:ascii="Arial" w:hAnsi="Arial" w:cs="Arial"/>
          <w:color w:val="000000"/>
          <w:sz w:val="22"/>
          <w:szCs w:val="22"/>
        </w:rPr>
        <w:t>.</w:t>
      </w:r>
      <w:r w:rsidR="003C2B8F">
        <w:rPr>
          <w:rFonts w:ascii="Arial" w:hAnsi="Arial" w:cs="Arial"/>
          <w:color w:val="000000"/>
          <w:sz w:val="22"/>
          <w:szCs w:val="22"/>
        </w:rPr>
        <w:t>(Ако ще търсим, но и добавяме/изваждаме елементи)</w:t>
      </w:r>
    </w:p>
    <w:p w14:paraId="31AED01F" w14:textId="77777777" w:rsidR="00A65B16" w:rsidRDefault="00A65B16" w:rsidP="00AD60C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9FFD6B0" w14:textId="522FD045" w:rsidR="00A65B16" w:rsidRDefault="003C2B8F" w:rsidP="00A65B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Pr="003C2B8F">
        <w:t xml:space="preserve"> </w:t>
      </w:r>
      <w:r w:rsidRPr="003C2B8F">
        <w:rPr>
          <w:rFonts w:ascii="Arial" w:hAnsi="Arial" w:cs="Arial"/>
          <w:color w:val="000000"/>
          <w:sz w:val="22"/>
          <w:szCs w:val="22"/>
        </w:rPr>
        <w:t>Дървото преди и след всяка операция задължително се намира в състояние, че за всеки възел X имаме b(X)</w:t>
      </w:r>
      <w:r w:rsidRPr="003C2B8F">
        <w:rPr>
          <w:rFonts w:ascii="Cambria Math" w:hAnsi="Cambria Math" w:cs="Cambria Math"/>
          <w:color w:val="000000"/>
          <w:sz w:val="22"/>
          <w:szCs w:val="22"/>
        </w:rPr>
        <w:t>∈</w:t>
      </w:r>
      <w:r w:rsidRPr="003C2B8F">
        <w:rPr>
          <w:rFonts w:ascii="Arial" w:hAnsi="Arial" w:cs="Arial"/>
          <w:color w:val="000000"/>
          <w:sz w:val="22"/>
          <w:szCs w:val="22"/>
        </w:rPr>
        <w:t>(-1,0,1).</w:t>
      </w:r>
      <w:r>
        <w:rPr>
          <w:rFonts w:ascii="Arial" w:hAnsi="Arial" w:cs="Arial"/>
          <w:color w:val="000000"/>
          <w:sz w:val="22"/>
          <w:szCs w:val="22"/>
        </w:rPr>
        <w:t xml:space="preserve"> Ако стане -2/2 правим ротация.</w:t>
      </w:r>
    </w:p>
    <w:p w14:paraId="0F55DAAF" w14:textId="20F0463B" w:rsidR="00890DB3" w:rsidRDefault="00890DB3" w:rsidP="00A65B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Минимално число за нива - </w:t>
      </w:r>
      <w:r w:rsidRPr="00890DB3">
        <w:rPr>
          <w:rFonts w:ascii="Arial" w:hAnsi="Arial" w:cs="Arial"/>
          <w:color w:val="000000"/>
          <w:sz w:val="22"/>
          <w:szCs w:val="22"/>
        </w:rPr>
        <w:t>Log2(N+1)</w:t>
      </w:r>
    </w:p>
    <w:p w14:paraId="3CC31229" w14:textId="07B51729" w:rsidR="0071164C" w:rsidRDefault="0071164C" w:rsidP="00A65B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8FF2891" wp14:editId="2CE27BD3">
            <wp:extent cx="5400675" cy="12353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78" cy="12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0E9F" w14:textId="77777777" w:rsidR="0071164C" w:rsidRPr="0071164C" w:rsidRDefault="0071164C" w:rsidP="0071164C">
      <w:pPr>
        <w:pStyle w:val="NormalWeb"/>
        <w:numPr>
          <w:ilvl w:val="0"/>
          <w:numId w:val="13"/>
        </w:numPr>
        <w:spacing w:before="0"/>
        <w:rPr>
          <w:rFonts w:ascii="Arial" w:hAnsi="Arial" w:cs="Arial"/>
          <w:color w:val="000000"/>
          <w:sz w:val="22"/>
          <w:szCs w:val="22"/>
        </w:rPr>
      </w:pPr>
      <w:r w:rsidRPr="0071164C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ort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>.</w:t>
      </w:r>
    </w:p>
    <w:p w14:paraId="241ABE35" w14:textId="77777777" w:rsidR="0071164C" w:rsidRPr="0071164C" w:rsidRDefault="0071164C" w:rsidP="0071164C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tore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uniqu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>.</w:t>
      </w:r>
    </w:p>
    <w:p w14:paraId="30FFC5EE" w14:textId="77777777" w:rsidR="0071164C" w:rsidRPr="0071164C" w:rsidRDefault="0071164C" w:rsidP="0071164C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Element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only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insert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delet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bu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canno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b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modifi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within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e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>.</w:t>
      </w:r>
    </w:p>
    <w:p w14:paraId="5F590AA9" w14:textId="77777777" w:rsidR="0071164C" w:rsidRPr="0071164C" w:rsidRDefault="0071164C" w:rsidP="0071164C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implement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71164C">
        <w:rPr>
          <w:rFonts w:ascii="Arial" w:hAnsi="Arial" w:cs="Arial"/>
          <w:color w:val="FF0000"/>
          <w:sz w:val="22"/>
          <w:szCs w:val="22"/>
        </w:rPr>
        <w:t>Red-Black Tree.</w:t>
      </w:r>
    </w:p>
    <w:p w14:paraId="75FACF01" w14:textId="77777777" w:rsidR="0071164C" w:rsidRPr="0071164C" w:rsidRDefault="0071164C" w:rsidP="0071164C">
      <w:pPr>
        <w:pStyle w:val="NormalWeb"/>
        <w:numPr>
          <w:ilvl w:val="0"/>
          <w:numId w:val="13"/>
        </w:numPr>
        <w:spacing w:after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Set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traverse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using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iterators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>.</w:t>
      </w:r>
    </w:p>
    <w:p w14:paraId="72134410" w14:textId="51A1D48B" w:rsidR="00A65B16" w:rsidRPr="0071164C" w:rsidRDefault="0071164C" w:rsidP="0071164C">
      <w:pPr>
        <w:pStyle w:val="NormalWeb"/>
        <w:numPr>
          <w:ilvl w:val="0"/>
          <w:numId w:val="13"/>
        </w:numPr>
        <w:spacing w:befor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Insert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erase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find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164C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Pr="007116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164C">
        <w:rPr>
          <w:rFonts w:ascii="Arial" w:hAnsi="Arial" w:cs="Arial"/>
          <w:color w:val="FF0000"/>
          <w:sz w:val="22"/>
          <w:szCs w:val="22"/>
        </w:rPr>
        <w:t>O(</w:t>
      </w:r>
      <w:proofErr w:type="spellStart"/>
      <w:r w:rsidRPr="0071164C">
        <w:rPr>
          <w:rFonts w:ascii="Arial" w:hAnsi="Arial" w:cs="Arial"/>
          <w:color w:val="FF0000"/>
          <w:sz w:val="22"/>
          <w:szCs w:val="22"/>
        </w:rPr>
        <w:t>Log</w:t>
      </w:r>
      <w:proofErr w:type="spellEnd"/>
      <w:r w:rsidRPr="0071164C">
        <w:rPr>
          <w:rFonts w:ascii="Arial" w:hAnsi="Arial" w:cs="Arial"/>
          <w:color w:val="FF0000"/>
          <w:sz w:val="22"/>
          <w:szCs w:val="22"/>
        </w:rPr>
        <w:t>(N))</w:t>
      </w:r>
    </w:p>
    <w:p w14:paraId="3F95E2A5" w14:textId="5E407DEC" w:rsidR="003C2B8F" w:rsidRDefault="00A65B16" w:rsidP="00A65B1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He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C2B8F">
        <w:rPr>
          <w:rFonts w:ascii="Arial" w:hAnsi="Arial" w:cs="Arial"/>
          <w:color w:val="000000"/>
          <w:sz w:val="22"/>
          <w:szCs w:val="22"/>
        </w:rPr>
        <w:t>-</w:t>
      </w:r>
      <w:r w:rsidR="003C2B8F" w:rsidRPr="003C2B8F">
        <w:rPr>
          <w:rFonts w:ascii="Arial" w:hAnsi="Arial" w:cs="Arial"/>
          <w:color w:val="000000"/>
          <w:sz w:val="22"/>
          <w:szCs w:val="22"/>
        </w:rPr>
        <w:t>Пирамида е почти пълно двоично дърво, като само най-дълбокото ниво не е пълно и то последователно</w:t>
      </w:r>
      <w:r w:rsidR="003C2B8F">
        <w:rPr>
          <w:rFonts w:ascii="Arial" w:hAnsi="Arial" w:cs="Arial"/>
          <w:color w:val="000000"/>
          <w:sz w:val="22"/>
          <w:szCs w:val="22"/>
        </w:rPr>
        <w:t xml:space="preserve">. </w:t>
      </w:r>
      <w:r w:rsidR="003C2B8F" w:rsidRPr="003C2B8F">
        <w:rPr>
          <w:rFonts w:ascii="Arial" w:hAnsi="Arial" w:cs="Arial"/>
          <w:color w:val="000000"/>
          <w:sz w:val="22"/>
          <w:szCs w:val="22"/>
        </w:rPr>
        <w:t>За пирамидата имаме свойството, че за всеки възел бащата е по-голям и от двете си деца (при максимална пирамида).</w:t>
      </w:r>
    </w:p>
    <w:p w14:paraId="431B680F" w14:textId="77777777" w:rsidR="003C2B8F" w:rsidRPr="003C2B8F" w:rsidRDefault="003C2B8F" w:rsidP="00A65B16">
      <w:pPr>
        <w:pStyle w:val="NormalWeb"/>
        <w:numPr>
          <w:ilvl w:val="0"/>
          <w:numId w:val="12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C2B8F">
        <w:rPr>
          <w:rFonts w:ascii="Arial" w:hAnsi="Arial" w:cs="Arial"/>
          <w:color w:val="000000"/>
          <w:sz w:val="22"/>
          <w:szCs w:val="22"/>
        </w:rPr>
        <w:t>insert</w:t>
      </w:r>
      <w:proofErr w:type="spellEnd"/>
      <w:r w:rsidRPr="003C2B8F">
        <w:rPr>
          <w:rFonts w:ascii="Arial" w:hAnsi="Arial" w:cs="Arial"/>
          <w:color w:val="000000"/>
          <w:sz w:val="22"/>
          <w:szCs w:val="22"/>
        </w:rPr>
        <w:t>(X)</w:t>
      </w:r>
    </w:p>
    <w:p w14:paraId="0D73DCF2" w14:textId="77777777" w:rsidR="003C2B8F" w:rsidRPr="003C2B8F" w:rsidRDefault="003C2B8F" w:rsidP="00A65B16">
      <w:pPr>
        <w:pStyle w:val="NormalWeb"/>
        <w:numPr>
          <w:ilvl w:val="0"/>
          <w:numId w:val="12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C2B8F">
        <w:rPr>
          <w:rFonts w:ascii="Arial" w:hAnsi="Arial" w:cs="Arial"/>
          <w:color w:val="000000"/>
          <w:sz w:val="22"/>
          <w:szCs w:val="22"/>
        </w:rPr>
        <w:t>getMax</w:t>
      </w:r>
      <w:proofErr w:type="spellEnd"/>
      <w:r w:rsidRPr="003C2B8F">
        <w:rPr>
          <w:rFonts w:ascii="Arial" w:hAnsi="Arial" w:cs="Arial"/>
          <w:color w:val="000000"/>
          <w:sz w:val="22"/>
          <w:szCs w:val="22"/>
        </w:rPr>
        <w:t>(X)</w:t>
      </w:r>
    </w:p>
    <w:p w14:paraId="721BE789" w14:textId="79FC42E0" w:rsidR="003C2B8F" w:rsidRDefault="003C2B8F" w:rsidP="00A65B16">
      <w:pPr>
        <w:pStyle w:val="NormalWeb"/>
        <w:numPr>
          <w:ilvl w:val="0"/>
          <w:numId w:val="12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C2B8F">
        <w:rPr>
          <w:rFonts w:ascii="Arial" w:hAnsi="Arial" w:cs="Arial"/>
          <w:color w:val="000000"/>
          <w:sz w:val="22"/>
          <w:szCs w:val="22"/>
        </w:rPr>
        <w:t>extractMax</w:t>
      </w:r>
      <w:proofErr w:type="spellEnd"/>
      <w:r w:rsidRPr="003C2B8F">
        <w:rPr>
          <w:rFonts w:ascii="Arial" w:hAnsi="Arial" w:cs="Arial"/>
          <w:color w:val="000000"/>
          <w:sz w:val="22"/>
          <w:szCs w:val="22"/>
        </w:rPr>
        <w:t>(X)</w:t>
      </w:r>
    </w:p>
    <w:p w14:paraId="5D9E8E93" w14:textId="37194560" w:rsidR="00186CD5" w:rsidRDefault="00186CD5" w:rsidP="00186CD5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8C28A1" wp14:editId="0360E40C">
            <wp:extent cx="2933700" cy="197523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58" cy="19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35F" w14:textId="07671F1C" w:rsidR="00186CD5" w:rsidRPr="00186CD5" w:rsidRDefault="00186CD5" w:rsidP="00186CD5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f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n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size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n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you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want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build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heap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ll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items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t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once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Floyd's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algorithm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can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Pr="00186C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6CD5">
        <w:rPr>
          <w:rFonts w:ascii="Arial" w:hAnsi="Arial" w:cs="Arial"/>
          <w:color w:val="FF0000"/>
          <w:sz w:val="22"/>
          <w:szCs w:val="22"/>
        </w:rPr>
        <w:t xml:space="preserve">O(n) </w:t>
      </w:r>
      <w:proofErr w:type="spellStart"/>
      <w:r w:rsidRPr="00186CD5">
        <w:rPr>
          <w:rFonts w:ascii="Arial" w:hAnsi="Arial" w:cs="Arial"/>
          <w:color w:val="000000"/>
          <w:sz w:val="22"/>
          <w:szCs w:val="22"/>
        </w:rPr>
        <w:t>complexit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6E3C75AE" w14:textId="59210584" w:rsidR="003C2B8F" w:rsidRDefault="003C2B8F" w:rsidP="003C2B8F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t>Priority Queu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Опашка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, в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която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се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вкарват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последователно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елементи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, а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при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изкарване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елементите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ги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получаваме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наредени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по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приоритет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например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големина</w:t>
      </w:r>
      <w:proofErr w:type="spellEnd"/>
      <w:r w:rsidRPr="003C2B8F">
        <w:rPr>
          <w:rFonts w:ascii="Arial" w:hAnsi="Arial" w:cs="Arial"/>
          <w:color w:val="000000"/>
          <w:sz w:val="22"/>
          <w:szCs w:val="22"/>
          <w:lang w:val="en-US"/>
        </w:rPr>
        <w:t>).</w:t>
      </w:r>
    </w:p>
    <w:p w14:paraId="14F3ABEF" w14:textId="7B801201" w:rsidR="003C2B8F" w:rsidRPr="003C2B8F" w:rsidRDefault="003C2B8F" w:rsidP="003C2B8F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изации на пирамида: </w:t>
      </w:r>
      <w:r w:rsidRPr="003C2B8F">
        <w:rPr>
          <w:rFonts w:ascii="Arial" w:hAnsi="Arial" w:cs="Arial"/>
          <w:color w:val="000000"/>
          <w:sz w:val="22"/>
          <w:szCs w:val="22"/>
        </w:rPr>
        <w:t>Свързано представяне стандартно за двоично дърво</w:t>
      </w:r>
      <w:r>
        <w:rPr>
          <w:rFonts w:ascii="Arial" w:hAnsi="Arial" w:cs="Arial"/>
          <w:color w:val="000000"/>
          <w:sz w:val="22"/>
          <w:szCs w:val="22"/>
        </w:rPr>
        <w:t xml:space="preserve"> или </w:t>
      </w:r>
      <w:r w:rsidRPr="003C2B8F">
        <w:rPr>
          <w:rFonts w:ascii="Arial" w:hAnsi="Arial" w:cs="Arial"/>
          <w:color w:val="000000"/>
          <w:sz w:val="22"/>
          <w:szCs w:val="22"/>
        </w:rPr>
        <w:t>Представяне с масив (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</w:rPr>
        <w:t>space</w:t>
      </w:r>
      <w:proofErr w:type="spellEnd"/>
      <w:r w:rsidRPr="003C2B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C2B8F">
        <w:rPr>
          <w:rFonts w:ascii="Arial" w:hAnsi="Arial" w:cs="Arial"/>
          <w:color w:val="000000"/>
          <w:sz w:val="22"/>
          <w:szCs w:val="22"/>
        </w:rPr>
        <w:t>efficient</w:t>
      </w:r>
      <w:proofErr w:type="spellEnd"/>
      <w:r w:rsidRPr="003C2B8F">
        <w:rPr>
          <w:rFonts w:ascii="Arial" w:hAnsi="Arial" w:cs="Arial"/>
          <w:color w:val="000000"/>
          <w:sz w:val="22"/>
          <w:szCs w:val="22"/>
        </w:rPr>
        <w:t>!)</w:t>
      </w:r>
    </w:p>
    <w:p w14:paraId="20B06919" w14:textId="77777777" w:rsidR="001516A8" w:rsidRPr="001516A8" w:rsidRDefault="001516A8" w:rsidP="001516A8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1516A8">
        <w:rPr>
          <w:rFonts w:ascii="Arial" w:hAnsi="Arial" w:cs="Arial"/>
          <w:color w:val="000000"/>
          <w:sz w:val="22"/>
          <w:szCs w:val="22"/>
        </w:rPr>
        <w:t>Удобно поради последователното запълване на пирамидата </w:t>
      </w:r>
    </w:p>
    <w:p w14:paraId="2ABC9A8E" w14:textId="77777777" w:rsidR="001516A8" w:rsidRPr="001516A8" w:rsidRDefault="001516A8" w:rsidP="001516A8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000000"/>
          <w:sz w:val="22"/>
          <w:szCs w:val="22"/>
        </w:rPr>
      </w:pPr>
      <w:r w:rsidRPr="001516A8">
        <w:rPr>
          <w:rFonts w:ascii="Arial" w:hAnsi="Arial" w:cs="Arial"/>
          <w:color w:val="000000"/>
          <w:sz w:val="22"/>
          <w:szCs w:val="22"/>
        </w:rPr>
        <w:t>Корена е на позиция 0, а наследниците му са на позиция 1 и 2</w:t>
      </w:r>
    </w:p>
    <w:p w14:paraId="32F77144" w14:textId="77777777" w:rsidR="00A65B16" w:rsidRDefault="001516A8" w:rsidP="00A65B16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1516A8">
        <w:rPr>
          <w:rFonts w:ascii="Arial" w:hAnsi="Arial" w:cs="Arial"/>
          <w:color w:val="000000"/>
          <w:sz w:val="22"/>
          <w:szCs w:val="22"/>
        </w:rPr>
        <w:t xml:space="preserve">За всяка позиция от масива i наследниците </w:t>
      </w:r>
      <w:r w:rsidRPr="003F1947">
        <w:rPr>
          <w:rFonts w:ascii="Arial" w:hAnsi="Arial" w:cs="Arial"/>
          <w:color w:val="FF0000"/>
          <w:sz w:val="22"/>
          <w:szCs w:val="22"/>
        </w:rPr>
        <w:t xml:space="preserve">са 2*i+1 и 2*i+2 </w:t>
      </w:r>
      <w:r w:rsidRPr="001516A8">
        <w:rPr>
          <w:rFonts w:ascii="Arial" w:hAnsi="Arial" w:cs="Arial"/>
          <w:color w:val="000000"/>
          <w:sz w:val="22"/>
          <w:szCs w:val="22"/>
        </w:rPr>
        <w:t>(ако съществуват).</w:t>
      </w:r>
    </w:p>
    <w:p w14:paraId="3EC1A545" w14:textId="521EA6CA" w:rsidR="001516A8" w:rsidRDefault="001516A8" w:rsidP="00A65B1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65B16">
        <w:rPr>
          <w:rFonts w:ascii="Arial" w:hAnsi="Arial" w:cs="Arial"/>
          <w:color w:val="000000"/>
          <w:sz w:val="22"/>
          <w:szCs w:val="22"/>
          <w:highlight w:val="lightGray"/>
        </w:rPr>
        <w:t>Пирамидално сортиране</w:t>
      </w:r>
      <w:r w:rsidRPr="00A65B16">
        <w:rPr>
          <w:rFonts w:ascii="Arial" w:hAnsi="Arial" w:cs="Arial"/>
          <w:color w:val="000000"/>
          <w:sz w:val="22"/>
          <w:szCs w:val="22"/>
        </w:rPr>
        <w:t>- Преобразува масива в пирамида, след което вади един по един елементите от върха на пирамидата и ги поставя сортирани последователно в края на масива. Сортиране със сложност O(</w:t>
      </w:r>
      <w:proofErr w:type="spellStart"/>
      <w:r w:rsidRPr="00A65B16">
        <w:rPr>
          <w:rFonts w:ascii="Arial" w:hAnsi="Arial" w:cs="Arial"/>
          <w:color w:val="000000"/>
          <w:sz w:val="22"/>
          <w:szCs w:val="22"/>
        </w:rPr>
        <w:t>n^log</w:t>
      </w:r>
      <w:proofErr w:type="spellEnd"/>
      <w:r w:rsidRPr="00A65B16">
        <w:rPr>
          <w:rFonts w:ascii="Arial" w:hAnsi="Arial" w:cs="Arial"/>
          <w:color w:val="000000"/>
          <w:sz w:val="22"/>
          <w:szCs w:val="22"/>
        </w:rPr>
        <w:t>(n)) и константна допълнителна памет!</w:t>
      </w:r>
    </w:p>
    <w:p w14:paraId="7CF163A1" w14:textId="6D182427" w:rsidR="002D606C" w:rsidRPr="00890DB3" w:rsidRDefault="0031712B" w:rsidP="00A65B16">
      <w:pPr>
        <w:pStyle w:val="NormalWeb"/>
        <w:rPr>
          <w:rFonts w:ascii="Arial" w:hAnsi="Arial" w:cs="Arial"/>
          <w:color w:val="000000"/>
          <w:sz w:val="22"/>
          <w:szCs w:val="22"/>
          <w:lang w:val="en-US"/>
        </w:rPr>
      </w:pPr>
      <w:hyperlink r:id="rId16" w:anchor="slide=id.p" w:history="1">
        <w:r w:rsidR="002D606C" w:rsidRPr="001E029B">
          <w:rPr>
            <w:rStyle w:val="Hyperlink"/>
            <w:rFonts w:ascii="Arial" w:hAnsi="Arial" w:cs="Arial"/>
            <w:sz w:val="22"/>
            <w:szCs w:val="22"/>
          </w:rPr>
          <w:t>https://docs.google.com/presentation/d/1duDSuW5Fyj4Lz1naG9cYJk1KWK-N9-BV9vBrW6Fv9pI/edit#slide=id.p</w:t>
        </w:r>
      </w:hyperlink>
      <w:r w:rsidR="00890DB3">
        <w:rPr>
          <w:rFonts w:ascii="Arial" w:hAnsi="Arial" w:cs="Arial"/>
          <w:color w:val="000000"/>
          <w:sz w:val="22"/>
          <w:szCs w:val="22"/>
        </w:rPr>
        <w:t xml:space="preserve"> + </w:t>
      </w:r>
      <w:proofErr w:type="spellStart"/>
      <w:r w:rsidR="00890DB3">
        <w:rPr>
          <w:rFonts w:ascii="Arial" w:hAnsi="Arial" w:cs="Arial"/>
          <w:color w:val="000000"/>
          <w:sz w:val="22"/>
          <w:szCs w:val="22"/>
          <w:lang w:val="en-US"/>
        </w:rPr>
        <w:t>PostOrder</w:t>
      </w:r>
      <w:proofErr w:type="spellEnd"/>
      <w:r w:rsidR="00890DB3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="00890DB3">
        <w:rPr>
          <w:rFonts w:ascii="Arial" w:hAnsi="Arial" w:cs="Arial"/>
          <w:color w:val="000000"/>
          <w:sz w:val="22"/>
          <w:szCs w:val="22"/>
          <w:lang w:val="en-US"/>
        </w:rPr>
        <w:t>InOrder</w:t>
      </w:r>
      <w:proofErr w:type="spellEnd"/>
      <w:r w:rsidR="00890DB3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="00890DB3">
        <w:rPr>
          <w:rFonts w:ascii="Arial" w:hAnsi="Arial" w:cs="Arial"/>
          <w:color w:val="000000"/>
          <w:sz w:val="22"/>
          <w:szCs w:val="22"/>
          <w:lang w:val="en-US"/>
        </w:rPr>
        <w:t>PreOrder</w:t>
      </w:r>
      <w:proofErr w:type="spellEnd"/>
    </w:p>
    <w:p w14:paraId="59A3D578" w14:textId="77777777" w:rsidR="005A0916" w:rsidRDefault="005A0916" w:rsidP="00411D62">
      <w:pPr>
        <w:pStyle w:val="NormalWeb"/>
        <w:spacing w:before="0" w:beforeAutospacing="0" w:after="0" w:afterAutospacing="0"/>
        <w:ind w:firstLine="360"/>
      </w:pPr>
      <w:r w:rsidRPr="00411D62">
        <w:rPr>
          <w:rFonts w:ascii="Arial" w:hAnsi="Arial" w:cs="Arial"/>
          <w:color w:val="000000"/>
          <w:sz w:val="22"/>
          <w:szCs w:val="22"/>
          <w:highlight w:val="yellow"/>
        </w:rPr>
        <w:t xml:space="preserve">7. </w:t>
      </w:r>
      <w:proofErr w:type="spellStart"/>
      <w:r w:rsidRPr="00411D62">
        <w:rPr>
          <w:rFonts w:ascii="Arial" w:hAnsi="Arial" w:cs="Arial"/>
          <w:color w:val="000000"/>
          <w:sz w:val="22"/>
          <w:szCs w:val="22"/>
          <w:highlight w:val="yellow"/>
        </w:rPr>
        <w:t>Хеширане</w:t>
      </w:r>
      <w:proofErr w:type="spellEnd"/>
    </w:p>
    <w:p w14:paraId="7D413E5F" w14:textId="4172FB8C" w:rsidR="005A0916" w:rsidRDefault="005A0916" w:rsidP="005A091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Какво 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цки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Свойства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ункциите. Какво е колизия. Видов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ункции. Как да се справяме с колизии. Приложения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иранет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6A4E5CB" w14:textId="77777777" w:rsidR="00F57EA1" w:rsidRDefault="00F57EA1" w:rsidP="00F57EA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труктури от данни използващ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ункции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блици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п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328F22A" w14:textId="77777777" w:rsidR="00411D62" w:rsidRDefault="00411D62" w:rsidP="00411D6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DABF5A0" w14:textId="04DF19F7" w:rsidR="00411D62" w:rsidRDefault="00411D62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11D62">
        <w:rPr>
          <w:rFonts w:ascii="Arial" w:hAnsi="Arial" w:cs="Arial"/>
          <w:color w:val="000000"/>
          <w:sz w:val="22"/>
          <w:szCs w:val="22"/>
          <w:highlight w:val="lightGray"/>
        </w:rPr>
        <w:t>Хеш</w:t>
      </w:r>
      <w:proofErr w:type="spellEnd"/>
      <w:r w:rsidRPr="00411D62">
        <w:rPr>
          <w:rFonts w:ascii="Arial" w:hAnsi="Arial" w:cs="Arial"/>
          <w:color w:val="000000"/>
          <w:sz w:val="22"/>
          <w:szCs w:val="22"/>
          <w:highlight w:val="lightGray"/>
        </w:rPr>
        <w:t xml:space="preserve"> функция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411D62">
        <w:rPr>
          <w:rFonts w:ascii="Arial" w:hAnsi="Arial" w:cs="Arial"/>
          <w:color w:val="000000"/>
          <w:sz w:val="22"/>
          <w:szCs w:val="22"/>
        </w:rPr>
        <w:t>Функция, която преобразува обект в число в определени граници</w:t>
      </w:r>
    </w:p>
    <w:p w14:paraId="7DF3D100" w14:textId="6093BB5C" w:rsidR="00411D62" w:rsidRDefault="00802911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02911">
        <w:rPr>
          <w:rFonts w:ascii="Arial" w:hAnsi="Arial" w:cs="Arial"/>
          <w:color w:val="000000"/>
          <w:sz w:val="22"/>
          <w:szCs w:val="22"/>
          <w:highlight w:val="lightGray"/>
        </w:rPr>
        <w:t>Хеш</w:t>
      </w:r>
      <w:proofErr w:type="spellEnd"/>
      <w:r w:rsidRPr="00802911">
        <w:rPr>
          <w:rFonts w:ascii="Arial" w:hAnsi="Arial" w:cs="Arial"/>
          <w:color w:val="000000"/>
          <w:sz w:val="22"/>
          <w:szCs w:val="22"/>
          <w:highlight w:val="lightGray"/>
        </w:rPr>
        <w:t xml:space="preserve"> множество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802911">
        <w:rPr>
          <w:rFonts w:ascii="Arial" w:hAnsi="Arial" w:cs="Arial"/>
          <w:color w:val="000000"/>
          <w:sz w:val="22"/>
          <w:szCs w:val="22"/>
        </w:rPr>
        <w:t>Ненаредена структура от данни, която може да запомня обекти, като позволява търсенето за това дали обект е вече добавен да става с сложност О(1) в средният случай.</w:t>
      </w:r>
    </w:p>
    <w:p w14:paraId="690B8A13" w14:textId="05CB70F0" w:rsidR="00802911" w:rsidRDefault="00F75313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75313">
        <w:rPr>
          <w:rFonts w:ascii="Arial" w:hAnsi="Arial" w:cs="Arial"/>
          <w:color w:val="000000"/>
          <w:sz w:val="22"/>
          <w:szCs w:val="22"/>
          <w:highlight w:val="lightGray"/>
        </w:rPr>
        <w:t>Хеш</w:t>
      </w:r>
      <w:proofErr w:type="spellEnd"/>
      <w:r w:rsidRPr="00F75313">
        <w:rPr>
          <w:rFonts w:ascii="Arial" w:hAnsi="Arial" w:cs="Arial"/>
          <w:color w:val="000000"/>
          <w:sz w:val="22"/>
          <w:szCs w:val="22"/>
          <w:highlight w:val="lightGray"/>
        </w:rPr>
        <w:t xml:space="preserve"> таблица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F75313">
        <w:rPr>
          <w:rFonts w:ascii="Arial" w:hAnsi="Arial" w:cs="Arial"/>
          <w:color w:val="000000"/>
          <w:sz w:val="22"/>
          <w:szCs w:val="22"/>
        </w:rPr>
        <w:t>Структура от данни, която съдържа двойки (ключ, стойност), която позволява добавяне и изваждане на нови двойки и  търсене по ключ със сложности 0(1) в средният случай.</w:t>
      </w:r>
    </w:p>
    <w:p w14:paraId="68B8526B" w14:textId="131DEEC2" w:rsidR="00F75313" w:rsidRDefault="00EE0C74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E0C74">
        <w:rPr>
          <w:rFonts w:ascii="Arial" w:hAnsi="Arial" w:cs="Arial"/>
          <w:color w:val="000000"/>
          <w:sz w:val="22"/>
          <w:szCs w:val="22"/>
          <w:highlight w:val="lightGray"/>
        </w:rPr>
        <w:t>Колизии</w:t>
      </w:r>
      <w:r w:rsidRPr="00EE0C74">
        <w:rPr>
          <w:rFonts w:ascii="Arial" w:hAnsi="Arial" w:cs="Arial"/>
          <w:color w:val="000000"/>
          <w:sz w:val="22"/>
          <w:szCs w:val="22"/>
        </w:rPr>
        <w:t xml:space="preserve"> - два обекта имат една и съща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EE0C74">
        <w:rPr>
          <w:rFonts w:ascii="Arial" w:hAnsi="Arial" w:cs="Arial"/>
          <w:color w:val="000000"/>
          <w:sz w:val="22"/>
          <w:szCs w:val="22"/>
        </w:rPr>
        <w:t xml:space="preserve"> стойност h(k1)=h(k2)</w:t>
      </w:r>
    </w:p>
    <w:p w14:paraId="7E5D4072" w14:textId="27E20DED" w:rsidR="00EE0C74" w:rsidRDefault="00EE0C74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3F1947">
        <w:rPr>
          <w:rFonts w:ascii="Arial" w:hAnsi="Arial" w:cs="Arial"/>
          <w:color w:val="FF0000"/>
          <w:sz w:val="22"/>
          <w:szCs w:val="22"/>
          <w:lang w:val="en-US"/>
        </w:rPr>
        <w:t>Birthday Problem</w:t>
      </w:r>
      <w:r>
        <w:rPr>
          <w:rFonts w:ascii="Arial" w:hAnsi="Arial" w:cs="Arial"/>
          <w:color w:val="000000"/>
          <w:sz w:val="22"/>
          <w:szCs w:val="22"/>
          <w:lang w:val="en-US"/>
        </w:rPr>
        <w:t>- 50%</w:t>
      </w:r>
    </w:p>
    <w:p w14:paraId="263D166A" w14:textId="1AE4F47F" w:rsidR="00EE0C74" w:rsidRDefault="00EE0C74" w:rsidP="00EE0C74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A667F9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t>Oсновни</w:t>
      </w:r>
      <w:proofErr w:type="spellEnd"/>
      <w:r w:rsidRPr="00A667F9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t xml:space="preserve"> </w:t>
      </w:r>
      <w:proofErr w:type="spellStart"/>
      <w:r w:rsidRPr="00A667F9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t>стратегии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Запазване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н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няколко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стойности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в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едн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клет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търсене със списък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,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Използване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н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следващ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празн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клетка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Използване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на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няколко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хеширащи</w:t>
      </w:r>
      <w:proofErr w:type="spellEnd"/>
      <w:r w:rsidRPr="00EE0C7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EE0C74">
        <w:rPr>
          <w:rFonts w:ascii="Arial" w:hAnsi="Arial" w:cs="Arial"/>
          <w:color w:val="000000"/>
          <w:sz w:val="22"/>
          <w:szCs w:val="22"/>
          <w:lang w:val="en-US"/>
        </w:rPr>
        <w:t>функции</w:t>
      </w:r>
      <w:proofErr w:type="spellEnd"/>
    </w:p>
    <w:p w14:paraId="5C8470C5" w14:textId="36DBD091" w:rsidR="00A667F9" w:rsidRDefault="00A667F9" w:rsidP="00EE0C74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67F9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lastRenderedPageBreak/>
        <w:t>Linear Probing</w:t>
      </w:r>
      <w:r>
        <w:rPr>
          <w:rFonts w:ascii="Arial" w:hAnsi="Arial" w:cs="Arial"/>
          <w:color w:val="000000"/>
          <w:sz w:val="22"/>
          <w:szCs w:val="22"/>
        </w:rPr>
        <w:t>- взимане не следваща празна клетка</w:t>
      </w:r>
      <w:r w:rsidR="000136A2">
        <w:rPr>
          <w:rFonts w:ascii="Arial" w:hAnsi="Arial" w:cs="Arial"/>
          <w:color w:val="000000"/>
          <w:sz w:val="22"/>
          <w:szCs w:val="22"/>
        </w:rPr>
        <w:t xml:space="preserve"> (Паркиране на Кнут)</w:t>
      </w:r>
    </w:p>
    <w:p w14:paraId="19BE7214" w14:textId="77777777" w:rsidR="000136A2" w:rsidRP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 xml:space="preserve">За да е оптимално търсенето - трябва да се поддържа </w:t>
      </w:r>
      <w:r w:rsidRPr="000136A2">
        <w:rPr>
          <w:rFonts w:ascii="Arial" w:hAnsi="Arial" w:cs="Arial"/>
          <w:color w:val="FF0000"/>
          <w:sz w:val="22"/>
          <w:szCs w:val="22"/>
        </w:rPr>
        <w:t>N/M &lt; ½</w:t>
      </w:r>
    </w:p>
    <w:p w14:paraId="3A2B3A1D" w14:textId="77777777" w:rsidR="000136A2" w:rsidRP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>За това следваме следната процедура:</w:t>
      </w:r>
    </w:p>
    <w:p w14:paraId="27614400" w14:textId="77777777" w:rsidR="000136A2" w:rsidRPr="000136A2" w:rsidRDefault="000136A2" w:rsidP="000136A2">
      <w:pPr>
        <w:pStyle w:val="NormalWeb"/>
        <w:numPr>
          <w:ilvl w:val="0"/>
          <w:numId w:val="14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>Ако N/M &gt; ½ удвояваме големината на таблицата</w:t>
      </w:r>
    </w:p>
    <w:p w14:paraId="597A8931" w14:textId="77777777" w:rsidR="000136A2" w:rsidRPr="000136A2" w:rsidRDefault="000136A2" w:rsidP="000136A2">
      <w:pPr>
        <w:pStyle w:val="NormalWeb"/>
        <w:numPr>
          <w:ilvl w:val="0"/>
          <w:numId w:val="14"/>
        </w:numPr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 xml:space="preserve">Ако N/M &lt; ⅛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намаляме</w:t>
      </w:r>
      <w:proofErr w:type="spellEnd"/>
      <w:r w:rsidRPr="000136A2">
        <w:rPr>
          <w:rFonts w:ascii="Arial" w:hAnsi="Arial" w:cs="Arial"/>
          <w:color w:val="000000"/>
          <w:sz w:val="22"/>
          <w:szCs w:val="22"/>
        </w:rPr>
        <w:t xml:space="preserve"> на половина големината на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таблизата</w:t>
      </w:r>
      <w:proofErr w:type="spellEnd"/>
    </w:p>
    <w:p w14:paraId="29DD1AC7" w14:textId="3A0999FA" w:rsid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 xml:space="preserve">При намаляване или увеличаване на големината на таблицата за всички елементи до момента се преизчислява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0136A2">
        <w:rPr>
          <w:rFonts w:ascii="Arial" w:hAnsi="Arial" w:cs="Arial"/>
          <w:color w:val="000000"/>
          <w:sz w:val="22"/>
          <w:szCs w:val="22"/>
        </w:rPr>
        <w:t xml:space="preserve"> функцията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D64DCBF" w14:textId="50E69830" w:rsid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 xml:space="preserve">Изтриване в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>хеш</w:t>
      </w:r>
      <w:proofErr w:type="spellEnd"/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 xml:space="preserve"> таблица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0136A2">
        <w:rPr>
          <w:rFonts w:ascii="Arial" w:hAnsi="Arial" w:cs="Arial"/>
          <w:color w:val="000000"/>
          <w:sz w:val="22"/>
          <w:szCs w:val="22"/>
        </w:rPr>
        <w:t>Вместо изтриване отбелязваме за изтрито.</w:t>
      </w:r>
    </w:p>
    <w:p w14:paraId="39695137" w14:textId="663E8487" w:rsid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 xml:space="preserve">Двойно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>хешира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  <w:r w:rsidRPr="000136A2">
        <w:rPr>
          <w:rFonts w:ascii="Arial" w:hAnsi="Arial" w:cs="Arial"/>
          <w:color w:val="000000"/>
          <w:sz w:val="22"/>
          <w:szCs w:val="22"/>
        </w:rPr>
        <w:t xml:space="preserve">Имаме две(или повече)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0136A2">
        <w:rPr>
          <w:rFonts w:ascii="Arial" w:hAnsi="Arial" w:cs="Arial"/>
          <w:color w:val="000000"/>
          <w:sz w:val="22"/>
          <w:szCs w:val="22"/>
        </w:rPr>
        <w:t xml:space="preserve"> функции и когато се получи колизия със първата се изчислява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0136A2">
        <w:rPr>
          <w:rFonts w:ascii="Arial" w:hAnsi="Arial" w:cs="Arial"/>
          <w:color w:val="000000"/>
          <w:sz w:val="22"/>
          <w:szCs w:val="22"/>
        </w:rPr>
        <w:t xml:space="preserve"> от втората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0136A2">
        <w:rPr>
          <w:rFonts w:ascii="Arial" w:hAnsi="Arial" w:cs="Arial"/>
          <w:color w:val="000000"/>
          <w:sz w:val="22"/>
          <w:szCs w:val="22"/>
        </w:rPr>
        <w:t xml:space="preserve"> функция и се търси да се добави стойността на място хеш1+хеш2, ако и то е заето се търси място на хеш1+2*хеш2 и т.н. Докато се намери място.</w:t>
      </w:r>
    </w:p>
    <w:p w14:paraId="1B334C0D" w14:textId="3D39965E" w:rsidR="000136A2" w:rsidRP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 xml:space="preserve">Универсално </w:t>
      </w:r>
      <w:proofErr w:type="spellStart"/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>хеширане</w:t>
      </w:r>
      <w:proofErr w:type="spellEnd"/>
      <w:r w:rsidRPr="000136A2">
        <w:rPr>
          <w:rFonts w:ascii="Arial" w:hAnsi="Arial" w:cs="Arial"/>
          <w:color w:val="000000"/>
          <w:sz w:val="22"/>
          <w:szCs w:val="22"/>
          <w:highlight w:val="lightGray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Sha, MD</w:t>
      </w:r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.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а прекалено бавни)</w:t>
      </w:r>
    </w:p>
    <w:p w14:paraId="19F9547C" w14:textId="77777777" w:rsidR="000136A2" w:rsidRPr="003F1947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3F1947">
        <w:rPr>
          <w:rFonts w:ascii="Arial" w:hAnsi="Arial" w:cs="Arial"/>
          <w:color w:val="FF0000"/>
          <w:sz w:val="22"/>
          <w:szCs w:val="22"/>
        </w:rPr>
        <w:t>h(x) = ((a*</w:t>
      </w:r>
      <w:proofErr w:type="spellStart"/>
      <w:r w:rsidRPr="003F1947">
        <w:rPr>
          <w:rFonts w:ascii="Arial" w:hAnsi="Arial" w:cs="Arial"/>
          <w:color w:val="FF0000"/>
          <w:sz w:val="22"/>
          <w:szCs w:val="22"/>
        </w:rPr>
        <w:t>x+b</w:t>
      </w:r>
      <w:proofErr w:type="spellEnd"/>
      <w:r w:rsidRPr="003F1947">
        <w:rPr>
          <w:rFonts w:ascii="Arial" w:hAnsi="Arial" w:cs="Arial"/>
          <w:color w:val="FF0000"/>
          <w:sz w:val="22"/>
          <w:szCs w:val="22"/>
        </w:rPr>
        <w:t xml:space="preserve">) </w:t>
      </w:r>
      <w:proofErr w:type="spellStart"/>
      <w:r w:rsidRPr="003F1947">
        <w:rPr>
          <w:rFonts w:ascii="Arial" w:hAnsi="Arial" w:cs="Arial"/>
          <w:color w:val="FF0000"/>
          <w:sz w:val="22"/>
          <w:szCs w:val="22"/>
        </w:rPr>
        <w:t>mod</w:t>
      </w:r>
      <w:proofErr w:type="spellEnd"/>
      <w:r w:rsidRPr="003F1947">
        <w:rPr>
          <w:rFonts w:ascii="Arial" w:hAnsi="Arial" w:cs="Arial"/>
          <w:color w:val="FF0000"/>
          <w:sz w:val="22"/>
          <w:szCs w:val="22"/>
        </w:rPr>
        <w:t xml:space="preserve"> p) </w:t>
      </w:r>
      <w:proofErr w:type="spellStart"/>
      <w:r w:rsidRPr="003F1947">
        <w:rPr>
          <w:rFonts w:ascii="Arial" w:hAnsi="Arial" w:cs="Arial"/>
          <w:color w:val="FF0000"/>
          <w:sz w:val="22"/>
          <w:szCs w:val="22"/>
        </w:rPr>
        <w:t>mod</w:t>
      </w:r>
      <w:proofErr w:type="spellEnd"/>
      <w:r w:rsidRPr="003F1947">
        <w:rPr>
          <w:rFonts w:ascii="Arial" w:hAnsi="Arial" w:cs="Arial"/>
          <w:color w:val="FF0000"/>
          <w:sz w:val="22"/>
          <w:szCs w:val="22"/>
        </w:rPr>
        <w:t xml:space="preserve"> n</w:t>
      </w:r>
    </w:p>
    <w:p w14:paraId="076F0F8E" w14:textId="2731BE9E" w:rsidR="000136A2" w:rsidRDefault="000136A2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136A2">
        <w:rPr>
          <w:rFonts w:ascii="Arial" w:hAnsi="Arial" w:cs="Arial"/>
          <w:color w:val="000000"/>
          <w:sz w:val="22"/>
          <w:szCs w:val="22"/>
        </w:rPr>
        <w:t>Където n e големината на таблицата. p e просто число по-голямо от n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0136A2">
        <w:rPr>
          <w:rFonts w:ascii="Arial" w:hAnsi="Arial" w:cs="Arial"/>
          <w:color w:val="000000"/>
          <w:sz w:val="22"/>
          <w:szCs w:val="22"/>
        </w:rPr>
        <w:t>а и b са произволни числа по-малки от p</w:t>
      </w:r>
    </w:p>
    <w:p w14:paraId="3A6A6813" w14:textId="3F53AF6D" w:rsidR="0097684D" w:rsidRPr="00A667F9" w:rsidRDefault="0097684D" w:rsidP="000136A2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B70D410" wp14:editId="72BE4DA8">
            <wp:extent cx="2888527" cy="10572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72" cy="10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F8F7" w14:textId="09B625DD" w:rsidR="00411D62" w:rsidRDefault="00411D62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1711DFD" wp14:editId="0426B392">
            <wp:extent cx="4600575" cy="2593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9" cy="260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2A346" w14:textId="1883C599" w:rsidR="000136A2" w:rsidRPr="004968ED" w:rsidRDefault="0097684D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412467">
        <w:rPr>
          <w:rFonts w:ascii="Arial" w:hAnsi="Arial" w:cs="Arial"/>
          <w:color w:val="000000"/>
          <w:sz w:val="22"/>
          <w:szCs w:val="22"/>
          <w:highlight w:val="lightGray"/>
          <w:lang w:val="en-US"/>
        </w:rPr>
        <w:lastRenderedPageBreak/>
        <w:t>Rolling Hash</w:t>
      </w:r>
      <w:r w:rsidR="00412467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Rabin Karp</w:t>
      </w:r>
      <w:r w:rsidR="00412467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="00412467" w:rsidRPr="00412467">
        <w:rPr>
          <w:rFonts w:ascii="Arial" w:hAnsi="Arial" w:cs="Arial"/>
          <w:color w:val="000000"/>
          <w:sz w:val="22"/>
          <w:szCs w:val="22"/>
          <w:lang w:val="en-US"/>
        </w:rPr>
        <w:t>is a hash function in which the input is hashed in a window that moves through the input.</w:t>
      </w:r>
    </w:p>
    <w:p w14:paraId="30168D3E" w14:textId="75A10800" w:rsidR="00F57EA1" w:rsidRPr="00F57EA1" w:rsidRDefault="00F57EA1" w:rsidP="00F57EA1">
      <w:pPr>
        <w:pStyle w:val="NormalWeb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57EA1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F57EA1">
        <w:rPr>
          <w:rFonts w:ascii="Arial" w:hAnsi="Arial" w:cs="Arial"/>
          <w:color w:val="000000"/>
          <w:sz w:val="22"/>
          <w:szCs w:val="22"/>
        </w:rPr>
        <w:t xml:space="preserve"> таблиците </w:t>
      </w:r>
      <w:r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unordered_map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F57EA1">
        <w:rPr>
          <w:rFonts w:ascii="Arial" w:hAnsi="Arial" w:cs="Arial"/>
          <w:color w:val="000000"/>
          <w:sz w:val="22"/>
          <w:szCs w:val="22"/>
        </w:rPr>
        <w:t xml:space="preserve">и балансираните дървета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(map) </w:t>
      </w:r>
      <w:r w:rsidRPr="00F57EA1">
        <w:rPr>
          <w:rFonts w:ascii="Arial" w:hAnsi="Arial" w:cs="Arial"/>
          <w:color w:val="000000"/>
          <w:sz w:val="22"/>
          <w:szCs w:val="22"/>
        </w:rPr>
        <w:t>са доста оптимални структури за съхранение и търсене.</w:t>
      </w:r>
    </w:p>
    <w:p w14:paraId="2E287CA4" w14:textId="32D5DD7B" w:rsidR="00411D62" w:rsidRDefault="00F57EA1" w:rsidP="00F57E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57EA1">
        <w:rPr>
          <w:rFonts w:ascii="Arial" w:hAnsi="Arial" w:cs="Arial"/>
          <w:color w:val="000000"/>
          <w:sz w:val="22"/>
          <w:szCs w:val="22"/>
        </w:rPr>
        <w:t>При балансираните дървета имаме гарантирана сложност в най-лошият случай от O(</w:t>
      </w:r>
      <w:proofErr w:type="spellStart"/>
      <w:r w:rsidRPr="00F57EA1">
        <w:rPr>
          <w:rFonts w:ascii="Arial" w:hAnsi="Arial" w:cs="Arial"/>
          <w:color w:val="000000"/>
          <w:sz w:val="22"/>
          <w:szCs w:val="22"/>
        </w:rPr>
        <w:t>log</w:t>
      </w:r>
      <w:proofErr w:type="spellEnd"/>
      <w:r w:rsidRPr="00F57EA1">
        <w:rPr>
          <w:rFonts w:ascii="Arial" w:hAnsi="Arial" w:cs="Arial"/>
          <w:color w:val="000000"/>
          <w:sz w:val="22"/>
          <w:szCs w:val="22"/>
        </w:rPr>
        <w:t xml:space="preserve">(n)) за основните операции(добавяне, изтриване, търсене) докато при </w:t>
      </w:r>
      <w:proofErr w:type="spellStart"/>
      <w:r w:rsidRPr="00F57EA1">
        <w:rPr>
          <w:rFonts w:ascii="Arial" w:hAnsi="Arial" w:cs="Arial"/>
          <w:color w:val="000000"/>
          <w:sz w:val="22"/>
          <w:szCs w:val="22"/>
        </w:rPr>
        <w:t>хеш</w:t>
      </w:r>
      <w:proofErr w:type="spellEnd"/>
      <w:r w:rsidRPr="00F57EA1">
        <w:rPr>
          <w:rFonts w:ascii="Arial" w:hAnsi="Arial" w:cs="Arial"/>
          <w:color w:val="000000"/>
          <w:sz w:val="22"/>
          <w:szCs w:val="22"/>
        </w:rPr>
        <w:t xml:space="preserve"> таблицата нямаме такава гаранция за сложност в най-лошият случай, но практически работи в доста реални случаи работи по-добре и по-бързо от балансираните дървета(в средният случай).</w:t>
      </w:r>
    </w:p>
    <w:p w14:paraId="519E82C3" w14:textId="77777777" w:rsidR="003F608B" w:rsidRDefault="003F608B" w:rsidP="00F57E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BA10A" w14:textId="2CC6DA49" w:rsidR="003F608B" w:rsidRDefault="0031712B" w:rsidP="00F57E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9" w:anchor="slide=id.g102b3710b55_0_41" w:history="1">
        <w:r w:rsidR="003F608B" w:rsidRPr="0007611A">
          <w:rPr>
            <w:rStyle w:val="Hyperlink"/>
            <w:rFonts w:ascii="Arial" w:hAnsi="Arial" w:cs="Arial"/>
            <w:sz w:val="22"/>
            <w:szCs w:val="22"/>
          </w:rPr>
          <w:t>https://docs.google.com/presentation/d/1hC6o6OHeZQxBnSwoSgyzYypjzMygQKjZoEoAu4w76Fs/edit#slide=id.g102b3710b55_0_41</w:t>
        </w:r>
      </w:hyperlink>
    </w:p>
    <w:p w14:paraId="74F1F2D3" w14:textId="77777777" w:rsidR="003F608B" w:rsidRDefault="003F608B" w:rsidP="00F57EA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2C09A5" w14:textId="77777777" w:rsidR="00411D62" w:rsidRDefault="00411D62" w:rsidP="00411D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311570" w14:textId="77777777" w:rsidR="005A0916" w:rsidRDefault="005A0916" w:rsidP="005A0916">
      <w:pPr>
        <w:pStyle w:val="NormalWeb"/>
        <w:spacing w:before="0" w:beforeAutospacing="0" w:after="0" w:afterAutospacing="0"/>
      </w:pPr>
      <w:r w:rsidRPr="00F57EA1">
        <w:rPr>
          <w:rFonts w:ascii="Arial" w:hAnsi="Arial" w:cs="Arial"/>
          <w:color w:val="000000"/>
          <w:sz w:val="22"/>
          <w:szCs w:val="22"/>
          <w:highlight w:val="yellow"/>
        </w:rPr>
        <w:t>8.Граф</w:t>
      </w:r>
    </w:p>
    <w:p w14:paraId="2A103943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кво е граф и основни представяния и имплементации</w:t>
      </w:r>
    </w:p>
    <w:p w14:paraId="4B71956F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лгоритми за търсене в дълбочина и широчина в граф</w:t>
      </w:r>
    </w:p>
    <w:p w14:paraId="5F7E91D9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опологично сортиране</w:t>
      </w:r>
    </w:p>
    <w:p w14:paraId="15AE1976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Цикъл в граф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йлер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амилтоно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цикъл в граф.</w:t>
      </w:r>
    </w:p>
    <w:p w14:paraId="53137F5C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Алгоритми за Минимално покриващо дърво (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usk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)</w:t>
      </w:r>
    </w:p>
    <w:p w14:paraId="2E09CECE" w14:textId="77777777" w:rsidR="005A0916" w:rsidRDefault="005A0916" w:rsidP="005A091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Търсене на най-кратък път в граф. Наивен алгоритъм. Алгоритъм н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jkst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92519BE" w14:textId="1F0737B1" w:rsidR="00F867EB" w:rsidRDefault="00F867EB" w:rsidP="005A0916">
      <w:pPr>
        <w:rPr>
          <w:lang w:val="en-US"/>
        </w:rPr>
      </w:pPr>
    </w:p>
    <w:p w14:paraId="72F03200" w14:textId="7B63BE3A" w:rsidR="00F57EA1" w:rsidRDefault="00F57EA1" w:rsidP="005A0916">
      <w:r w:rsidRPr="00F57EA1">
        <w:rPr>
          <w:highlight w:val="lightGray"/>
        </w:rPr>
        <w:t>Граф</w:t>
      </w:r>
      <w:r>
        <w:t xml:space="preserve">- </w:t>
      </w:r>
      <w:r w:rsidRPr="00F57EA1">
        <w:t>Нелинейна структура от данни</w:t>
      </w:r>
      <w:r>
        <w:t>,</w:t>
      </w:r>
      <w:r w:rsidRPr="00F57EA1">
        <w:t xml:space="preserve"> съдържаща обекти-точки</w:t>
      </w:r>
      <w:r>
        <w:t>,</w:t>
      </w:r>
      <w:r w:rsidRPr="00F57EA1">
        <w:t xml:space="preserve"> свързани помежду си с връзки - ребра.</w:t>
      </w:r>
      <w:r>
        <w:t xml:space="preserve"> (Множество от върхове, свързани с ребра)</w:t>
      </w:r>
    </w:p>
    <w:p w14:paraId="4DB84C07" w14:textId="31FC2E2B" w:rsidR="00F57EA1" w:rsidRDefault="00F57EA1" w:rsidP="00F57EA1">
      <w:r w:rsidRPr="00F57EA1">
        <w:rPr>
          <w:highlight w:val="lightGray"/>
        </w:rPr>
        <w:t>Път в граф</w:t>
      </w:r>
      <w:r>
        <w:t>- Последователност от върхове в граф, свързани с ребро, без да се повтаря ребро.</w:t>
      </w:r>
    </w:p>
    <w:p w14:paraId="32497904" w14:textId="0017D5EC" w:rsidR="00F57EA1" w:rsidRDefault="00F57EA1" w:rsidP="00F57EA1">
      <w:r w:rsidRPr="00F57EA1">
        <w:rPr>
          <w:highlight w:val="lightGray"/>
        </w:rPr>
        <w:t>Свързаност</w:t>
      </w:r>
      <w:r>
        <w:t>- Два върха са свързани ако съществува път между тях</w:t>
      </w:r>
    </w:p>
    <w:p w14:paraId="3C85BB2B" w14:textId="2D765E95" w:rsidR="00F57EA1" w:rsidRDefault="00F57EA1" w:rsidP="00F57EA1">
      <w:r w:rsidRPr="00F57EA1">
        <w:rPr>
          <w:highlight w:val="lightGray"/>
        </w:rPr>
        <w:t>Цикъл</w:t>
      </w:r>
      <w:r>
        <w:t xml:space="preserve"> - път с дължина повече от 1, който започва и свършва с един и същи възел</w:t>
      </w:r>
    </w:p>
    <w:p w14:paraId="2637FFB9" w14:textId="55E26282" w:rsidR="00AE794F" w:rsidRDefault="00AE794F" w:rsidP="005A0916">
      <w:r w:rsidRPr="00AE794F">
        <w:t xml:space="preserve">Граф, в който има повече от едно ребро между два върха, се нарича </w:t>
      </w:r>
      <w:proofErr w:type="spellStart"/>
      <w:r w:rsidRPr="00AE794F">
        <w:rPr>
          <w:highlight w:val="lightGray"/>
        </w:rPr>
        <w:t>мултиграф</w:t>
      </w:r>
      <w:proofErr w:type="spellEnd"/>
      <w:r w:rsidRPr="00AE794F">
        <w:t xml:space="preserve"> ("</w:t>
      </w:r>
      <w:proofErr w:type="spellStart"/>
      <w:r w:rsidRPr="00AE794F">
        <w:t>multigraph</w:t>
      </w:r>
      <w:proofErr w:type="spellEnd"/>
      <w:r w:rsidRPr="00AE794F">
        <w:t>")</w:t>
      </w:r>
    </w:p>
    <w:p w14:paraId="682C9A2D" w14:textId="186999A5" w:rsidR="00F57EA1" w:rsidRDefault="002D062F" w:rsidP="005A0916">
      <w:r>
        <w:rPr>
          <w:noProof/>
          <w:lang w:val="en-US"/>
        </w:rPr>
        <w:lastRenderedPageBreak/>
        <w:drawing>
          <wp:inline distT="0" distB="0" distL="0" distR="0" wp14:anchorId="51FB63EB" wp14:editId="12EEDC3A">
            <wp:extent cx="4466084" cy="279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68" cy="27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920C" w14:textId="708354D1" w:rsidR="004C6ECC" w:rsidRDefault="004C6ECC" w:rsidP="005A0916">
      <w:r w:rsidRPr="004C6ECC">
        <w:rPr>
          <w:noProof/>
          <w:lang w:val="en-US"/>
        </w:rPr>
        <w:drawing>
          <wp:inline distT="0" distB="0" distL="0" distR="0" wp14:anchorId="272A1F54" wp14:editId="2EE124DB">
            <wp:extent cx="4257675" cy="30426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101" cy="30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029F" w14:textId="7B78FC48" w:rsidR="009806E1" w:rsidRPr="009806E1" w:rsidRDefault="009806E1" w:rsidP="009806E1">
      <w:pPr>
        <w:rPr>
          <w:lang w:val="en-US"/>
        </w:rPr>
      </w:pPr>
      <w:r w:rsidRPr="009806E1">
        <w:rPr>
          <w:highlight w:val="lightGray"/>
          <w:lang w:val="en-US"/>
        </w:rPr>
        <w:t>Complete Graphs</w:t>
      </w:r>
      <w:r w:rsidRPr="009806E1">
        <w:rPr>
          <w:lang w:val="en-US"/>
        </w:rPr>
        <w:t xml:space="preserve"> – A simple graph of vertices having exactly one edge between each pair of vertices is called a complete graph</w:t>
      </w:r>
    </w:p>
    <w:p w14:paraId="4498DB8E" w14:textId="525F6BB0" w:rsidR="009806E1" w:rsidRDefault="009806E1" w:rsidP="009806E1">
      <w:pPr>
        <w:rPr>
          <w:color w:val="FF0000"/>
          <w:lang w:val="en-US"/>
        </w:rPr>
      </w:pPr>
      <w:r w:rsidRPr="009806E1">
        <w:rPr>
          <w:lang w:val="en-US"/>
        </w:rPr>
        <w:t xml:space="preserve">The maximum number of edges in an undirected graph is </w:t>
      </w:r>
      <w:r w:rsidRPr="009806E1">
        <w:rPr>
          <w:color w:val="FF0000"/>
          <w:lang w:val="en-US"/>
        </w:rPr>
        <w:t>n(n-1)/2</w:t>
      </w:r>
    </w:p>
    <w:p w14:paraId="61474218" w14:textId="77777777" w:rsidR="009806E1" w:rsidRDefault="009806E1" w:rsidP="009806E1">
      <w:pPr>
        <w:rPr>
          <w:lang w:val="en-US"/>
        </w:rPr>
      </w:pPr>
      <w:r w:rsidRPr="009806E1">
        <w:rPr>
          <w:highlight w:val="lightGray"/>
          <w:lang w:val="en-US"/>
        </w:rPr>
        <w:t>Dense graph</w:t>
      </w:r>
      <w:r w:rsidRPr="009806E1">
        <w:rPr>
          <w:lang w:val="en-US"/>
        </w:rPr>
        <w:t xml:space="preserve"> is a graph in which the number of edges is close to the maximal number of edges.</w:t>
      </w:r>
    </w:p>
    <w:p w14:paraId="31B30E96" w14:textId="05BF6CB6" w:rsidR="009806E1" w:rsidRPr="009806E1" w:rsidRDefault="009806E1" w:rsidP="009806E1">
      <w:pPr>
        <w:rPr>
          <w:lang w:val="en-US"/>
        </w:rPr>
      </w:pPr>
      <w:r w:rsidRPr="009806E1">
        <w:rPr>
          <w:highlight w:val="lightGray"/>
          <w:lang w:val="en-US"/>
        </w:rPr>
        <w:t>Sparse graph</w:t>
      </w:r>
      <w:r w:rsidRPr="009806E1">
        <w:rPr>
          <w:lang w:val="en-US"/>
        </w:rPr>
        <w:t xml:space="preserve"> is a graph in which the number of edges is close to the minimal number of edges.</w:t>
      </w:r>
    </w:p>
    <w:p w14:paraId="581E284F" w14:textId="2373BF3D" w:rsidR="004C6ECC" w:rsidRDefault="004C6ECC" w:rsidP="005A0916">
      <w:r w:rsidRPr="004C6ECC">
        <w:rPr>
          <w:noProof/>
          <w:lang w:val="en-US"/>
        </w:rPr>
        <w:lastRenderedPageBreak/>
        <w:drawing>
          <wp:inline distT="0" distB="0" distL="0" distR="0" wp14:anchorId="38C7F9D7" wp14:editId="21826BF1">
            <wp:extent cx="4712988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68" cy="18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3F7" w14:textId="027B097A" w:rsidR="004C6ECC" w:rsidRDefault="004C6ECC" w:rsidP="005A0916">
      <w:r w:rsidRPr="004C6ECC">
        <w:rPr>
          <w:highlight w:val="lightGray"/>
        </w:rPr>
        <w:t>Топологична наредба</w:t>
      </w:r>
      <w:r>
        <w:t xml:space="preserve">(насочен ацикличен граф </w:t>
      </w:r>
      <w:r>
        <w:rPr>
          <w:lang w:val="en-US"/>
        </w:rPr>
        <w:t>DAG</w:t>
      </w:r>
      <w:r>
        <w:t xml:space="preserve">)- </w:t>
      </w:r>
      <w:r w:rsidRPr="004C6ECC">
        <w:t>Да се наредят възлите на графа така, така че всяко насочено ребро да започва от възел по-напред в редицата и да отива във възел, който е по-назад в редицата.</w:t>
      </w:r>
    </w:p>
    <w:p w14:paraId="4527303D" w14:textId="5A4F0E7C" w:rsidR="00FA6CBF" w:rsidRDefault="00FA6CBF" w:rsidP="005A0916">
      <w:proofErr w:type="spellStart"/>
      <w:r w:rsidRPr="00FA6CBF">
        <w:t>Time</w:t>
      </w:r>
      <w:proofErr w:type="spellEnd"/>
      <w:r w:rsidRPr="00FA6CBF">
        <w:t xml:space="preserve"> </w:t>
      </w:r>
      <w:proofErr w:type="spellStart"/>
      <w:r w:rsidRPr="00FA6CBF">
        <w:t>Complexity</w:t>
      </w:r>
      <w:proofErr w:type="spellEnd"/>
      <w:r w:rsidRPr="00FA6CBF">
        <w:t xml:space="preserve"> </w:t>
      </w:r>
      <w:r w:rsidRPr="00FA6CBF">
        <w:rPr>
          <w:color w:val="FF0000"/>
        </w:rPr>
        <w:t>: O(V + E)</w:t>
      </w:r>
    </w:p>
    <w:p w14:paraId="30C42913" w14:textId="77777777" w:rsidR="004C6ECC" w:rsidRPr="004C6ECC" w:rsidRDefault="004C6ECC" w:rsidP="004C6ECC">
      <w:r w:rsidRPr="004C6ECC">
        <w:rPr>
          <w:highlight w:val="lightGray"/>
        </w:rPr>
        <w:t>Видове графи</w:t>
      </w:r>
    </w:p>
    <w:p w14:paraId="70688CA6" w14:textId="77777777" w:rsidR="004C6ECC" w:rsidRPr="004C6ECC" w:rsidRDefault="004C6ECC" w:rsidP="004C6ECC">
      <w:pPr>
        <w:numPr>
          <w:ilvl w:val="0"/>
          <w:numId w:val="15"/>
        </w:numPr>
      </w:pPr>
      <w:r w:rsidRPr="004C6ECC">
        <w:t>насочен/</w:t>
      </w:r>
      <w:proofErr w:type="spellStart"/>
      <w:r w:rsidRPr="004C6ECC">
        <w:t>ненасочен</w:t>
      </w:r>
      <w:proofErr w:type="spellEnd"/>
    </w:p>
    <w:p w14:paraId="75E8B8D5" w14:textId="77777777" w:rsidR="004C6ECC" w:rsidRPr="004C6ECC" w:rsidRDefault="004C6ECC" w:rsidP="004C6ECC">
      <w:pPr>
        <w:numPr>
          <w:ilvl w:val="0"/>
          <w:numId w:val="15"/>
        </w:numPr>
      </w:pPr>
      <w:r w:rsidRPr="004C6ECC">
        <w:t>с тегла по ребрата/без тегла по ребрата</w:t>
      </w:r>
    </w:p>
    <w:p w14:paraId="7C07BF62" w14:textId="77777777" w:rsidR="004C6ECC" w:rsidRPr="004C6ECC" w:rsidRDefault="004C6ECC" w:rsidP="004C6ECC">
      <w:r w:rsidRPr="004C6ECC">
        <w:rPr>
          <w:highlight w:val="lightGray"/>
        </w:rPr>
        <w:t>Представяне на графи</w:t>
      </w:r>
    </w:p>
    <w:p w14:paraId="5046041E" w14:textId="77777777" w:rsidR="004C6ECC" w:rsidRPr="004C6ECC" w:rsidRDefault="004C6ECC" w:rsidP="004C6ECC">
      <w:pPr>
        <w:numPr>
          <w:ilvl w:val="0"/>
          <w:numId w:val="16"/>
        </w:numPr>
      </w:pPr>
      <w:r w:rsidRPr="004C6ECC">
        <w:t>с матрица на съседство</w:t>
      </w:r>
    </w:p>
    <w:p w14:paraId="2918D3EF" w14:textId="77777777" w:rsidR="004C6ECC" w:rsidRPr="004C6ECC" w:rsidRDefault="004C6ECC" w:rsidP="004C6ECC">
      <w:pPr>
        <w:numPr>
          <w:ilvl w:val="0"/>
          <w:numId w:val="16"/>
        </w:numPr>
      </w:pPr>
      <w:r w:rsidRPr="004C6ECC">
        <w:t>със списък на съседи</w:t>
      </w:r>
    </w:p>
    <w:p w14:paraId="388733EB" w14:textId="77777777" w:rsidR="004C6ECC" w:rsidRPr="004C6ECC" w:rsidRDefault="004C6ECC" w:rsidP="004C6ECC">
      <w:r w:rsidRPr="004C6ECC">
        <w:rPr>
          <w:highlight w:val="lightGray"/>
        </w:rPr>
        <w:t>Обхождане на графи</w:t>
      </w:r>
    </w:p>
    <w:p w14:paraId="35DF8BC6" w14:textId="77777777" w:rsidR="004C6ECC" w:rsidRPr="004C6ECC" w:rsidRDefault="004C6ECC" w:rsidP="004C6ECC">
      <w:pPr>
        <w:numPr>
          <w:ilvl w:val="0"/>
          <w:numId w:val="17"/>
        </w:numPr>
      </w:pPr>
      <w:proofErr w:type="spellStart"/>
      <w:r w:rsidRPr="004C6ECC">
        <w:t>dfs</w:t>
      </w:r>
      <w:proofErr w:type="spellEnd"/>
    </w:p>
    <w:p w14:paraId="5C01F6C1" w14:textId="6C4AFF34" w:rsidR="004C6ECC" w:rsidRDefault="004C6ECC" w:rsidP="004C6ECC">
      <w:pPr>
        <w:numPr>
          <w:ilvl w:val="0"/>
          <w:numId w:val="17"/>
        </w:numPr>
      </w:pPr>
      <w:proofErr w:type="spellStart"/>
      <w:r w:rsidRPr="004C6ECC">
        <w:t>bfs</w:t>
      </w:r>
      <w:proofErr w:type="spellEnd"/>
      <w:r>
        <w:t xml:space="preserve"> (Минимален път в непретеглен граф)</w:t>
      </w:r>
    </w:p>
    <w:p w14:paraId="142D5286" w14:textId="01D88A60" w:rsidR="002F24EA" w:rsidRDefault="002F24EA" w:rsidP="002F24EA">
      <w:r>
        <w:rPr>
          <w:noProof/>
          <w:lang w:val="en-US"/>
        </w:rPr>
        <w:drawing>
          <wp:inline distT="0" distB="0" distL="0" distR="0" wp14:anchorId="55A502BB" wp14:editId="3D092CF1">
            <wp:extent cx="3762375" cy="2630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96" cy="26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3DC7" w14:textId="255C766F" w:rsidR="00610791" w:rsidRDefault="00610791" w:rsidP="00610791">
      <w:r w:rsidRPr="00610791">
        <w:rPr>
          <w:highlight w:val="lightGray"/>
        </w:rPr>
        <w:lastRenderedPageBreak/>
        <w:t xml:space="preserve">Алгоритъм на </w:t>
      </w:r>
      <w:proofErr w:type="spellStart"/>
      <w:r w:rsidRPr="00610791">
        <w:rPr>
          <w:highlight w:val="lightGray"/>
        </w:rPr>
        <w:t>Дийкстра</w:t>
      </w:r>
      <w:proofErr w:type="spellEnd"/>
      <w:r>
        <w:t xml:space="preserve"> – </w:t>
      </w:r>
      <w:r w:rsidRPr="00610791">
        <w:t>Намира най-къс път от един връх в графа до всички останали</w:t>
      </w:r>
      <w:r>
        <w:t>(р</w:t>
      </w:r>
      <w:r w:rsidRPr="00610791">
        <w:t>аботи за насочен граф с неотрицателни тегла</w:t>
      </w:r>
      <w:r>
        <w:t>).</w:t>
      </w:r>
    </w:p>
    <w:p w14:paraId="67385152" w14:textId="25B2D528" w:rsidR="00610791" w:rsidRDefault="00610791" w:rsidP="00610791">
      <w:r w:rsidRPr="00610791">
        <w:t>Основна идея: Подобен на търсене в ширина, но вместо с опашка с приоритетна опашка.</w:t>
      </w:r>
    </w:p>
    <w:p w14:paraId="58A82D61" w14:textId="7CDF2A95" w:rsidR="00AC7B79" w:rsidRDefault="00AC7B79" w:rsidP="00610791">
      <w:proofErr w:type="spellStart"/>
      <w:r w:rsidRPr="00AC7B79">
        <w:t>Time</w:t>
      </w:r>
      <w:proofErr w:type="spellEnd"/>
      <w:r w:rsidRPr="00AC7B79">
        <w:t xml:space="preserve"> </w:t>
      </w:r>
      <w:proofErr w:type="spellStart"/>
      <w:r w:rsidRPr="00AC7B79">
        <w:t>Complexity</w:t>
      </w:r>
      <w:proofErr w:type="spellEnd"/>
      <w:r w:rsidRPr="00AC7B79">
        <w:t xml:space="preserve"> : </w:t>
      </w:r>
      <w:r w:rsidRPr="00AC7B79">
        <w:rPr>
          <w:color w:val="FF0000"/>
        </w:rPr>
        <w:t>O(V + E*</w:t>
      </w:r>
      <w:proofErr w:type="spellStart"/>
      <w:r w:rsidRPr="00AC7B79">
        <w:rPr>
          <w:color w:val="FF0000"/>
        </w:rPr>
        <w:t>logV</w:t>
      </w:r>
      <w:proofErr w:type="spellEnd"/>
      <w:r w:rsidRPr="00AC7B79">
        <w:rPr>
          <w:color w:val="FF0000"/>
        </w:rPr>
        <w:t>)</w:t>
      </w:r>
    </w:p>
    <w:p w14:paraId="2B69C6A7" w14:textId="77F3C9AA" w:rsidR="00610791" w:rsidRDefault="00610791" w:rsidP="00610791">
      <w:r w:rsidRPr="00610791">
        <w:rPr>
          <w:noProof/>
          <w:lang w:val="en-US"/>
        </w:rPr>
        <w:drawing>
          <wp:inline distT="0" distB="0" distL="0" distR="0" wp14:anchorId="3304D954" wp14:editId="66786D8D">
            <wp:extent cx="4210050" cy="194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23" cy="1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72BF" w14:textId="1C9B077D" w:rsidR="00FA6CBF" w:rsidRDefault="00FA6CBF" w:rsidP="00610791">
      <w:proofErr w:type="spellStart"/>
      <w:r w:rsidRPr="00FA6CBF">
        <w:rPr>
          <w:highlight w:val="lightGray"/>
        </w:rPr>
        <w:t>Белман</w:t>
      </w:r>
      <w:proofErr w:type="spellEnd"/>
      <w:r w:rsidRPr="00FA6CBF">
        <w:rPr>
          <w:highlight w:val="lightGray"/>
        </w:rPr>
        <w:t>-Форд-</w:t>
      </w:r>
      <w:r w:rsidRPr="00FA6CBF">
        <w:t xml:space="preserve"> </w:t>
      </w:r>
      <w:proofErr w:type="spellStart"/>
      <w:r w:rsidRPr="00FA6CBF">
        <w:t>to</w:t>
      </w:r>
      <w:proofErr w:type="spellEnd"/>
      <w:r w:rsidRPr="00FA6CBF">
        <w:t xml:space="preserve"> </w:t>
      </w:r>
      <w:proofErr w:type="spellStart"/>
      <w:r w:rsidRPr="00FA6CBF">
        <w:t>check</w:t>
      </w:r>
      <w:proofErr w:type="spellEnd"/>
      <w:r w:rsidRPr="00FA6CBF">
        <w:t xml:space="preserve"> </w:t>
      </w:r>
      <w:proofErr w:type="spellStart"/>
      <w:r w:rsidRPr="00FA6CBF">
        <w:t>if</w:t>
      </w:r>
      <w:proofErr w:type="spellEnd"/>
      <w:r w:rsidRPr="00FA6CBF">
        <w:t xml:space="preserve"> </w:t>
      </w:r>
      <w:proofErr w:type="spellStart"/>
      <w:r w:rsidRPr="00FA6CBF">
        <w:t>there</w:t>
      </w:r>
      <w:proofErr w:type="spellEnd"/>
      <w:r w:rsidRPr="00FA6CBF">
        <w:t xml:space="preserve"> </w:t>
      </w:r>
      <w:proofErr w:type="spellStart"/>
      <w:r w:rsidRPr="00FA6CBF">
        <w:t>is</w:t>
      </w:r>
      <w:proofErr w:type="spellEnd"/>
      <w:r w:rsidRPr="00FA6CBF">
        <w:t xml:space="preserve"> a </w:t>
      </w:r>
      <w:proofErr w:type="spellStart"/>
      <w:r w:rsidRPr="00FA6CBF">
        <w:t>negative</w:t>
      </w:r>
      <w:proofErr w:type="spellEnd"/>
      <w:r w:rsidRPr="00FA6CBF">
        <w:t xml:space="preserve"> </w:t>
      </w:r>
      <w:proofErr w:type="spellStart"/>
      <w:r w:rsidRPr="00FA6CBF">
        <w:t>cycle</w:t>
      </w:r>
      <w:proofErr w:type="spellEnd"/>
      <w:r w:rsidRPr="00FA6CBF">
        <w:t xml:space="preserve"> </w:t>
      </w:r>
      <w:proofErr w:type="spellStart"/>
      <w:r w:rsidRPr="00FA6CBF">
        <w:t>in</w:t>
      </w:r>
      <w:proofErr w:type="spellEnd"/>
      <w:r w:rsidRPr="00FA6CBF">
        <w:t xml:space="preserve"> </w:t>
      </w:r>
      <w:proofErr w:type="spellStart"/>
      <w:r w:rsidRPr="00FA6CBF">
        <w:t>the</w:t>
      </w:r>
      <w:proofErr w:type="spellEnd"/>
      <w:r w:rsidRPr="00FA6CBF">
        <w:t xml:space="preserve"> </w:t>
      </w:r>
      <w:proofErr w:type="spellStart"/>
      <w:r w:rsidRPr="00FA6CBF">
        <w:t>graph</w:t>
      </w:r>
      <w:proofErr w:type="spellEnd"/>
      <w:r>
        <w:t>:</w:t>
      </w:r>
    </w:p>
    <w:p w14:paraId="23507441" w14:textId="77777777" w:rsidR="00FA6CBF" w:rsidRPr="00FA6CBF" w:rsidRDefault="00FA6CBF" w:rsidP="00FA6CBF">
      <w:pPr>
        <w:rPr>
          <w:lang w:val="en-US"/>
        </w:rPr>
      </w:pPr>
      <w:r w:rsidRPr="00FA6CBF">
        <w:rPr>
          <w:lang w:val="en-US"/>
        </w:rPr>
        <w:t xml:space="preserve">Time </w:t>
      </w:r>
      <w:proofErr w:type="gramStart"/>
      <w:r w:rsidRPr="00FA6CBF">
        <w:rPr>
          <w:lang w:val="en-US"/>
        </w:rPr>
        <w:t>Complexity :</w:t>
      </w:r>
      <w:proofErr w:type="gramEnd"/>
      <w:r w:rsidRPr="00FA6CBF">
        <w:rPr>
          <w:lang w:val="en-US"/>
        </w:rPr>
        <w:t xml:space="preserve"> </w:t>
      </w:r>
      <w:r w:rsidRPr="00FA6CBF">
        <w:rPr>
          <w:color w:val="FF0000"/>
          <w:lang w:val="en-US"/>
        </w:rPr>
        <w:t xml:space="preserve">O(V*E) </w:t>
      </w:r>
    </w:p>
    <w:p w14:paraId="33C3C38F" w14:textId="25EB9632" w:rsidR="00610791" w:rsidRDefault="00FA6CBF" w:rsidP="00FA6CBF">
      <w:pPr>
        <w:rPr>
          <w:lang w:val="en-US"/>
        </w:rPr>
      </w:pPr>
      <w:r w:rsidRPr="00FA6CBF">
        <w:rPr>
          <w:lang w:val="en-US"/>
        </w:rPr>
        <w:t xml:space="preserve">Time </w:t>
      </w:r>
      <w:proofErr w:type="gramStart"/>
      <w:r w:rsidRPr="00FA6CBF">
        <w:rPr>
          <w:lang w:val="en-US"/>
        </w:rPr>
        <w:t>Complexity :</w:t>
      </w:r>
      <w:proofErr w:type="gramEnd"/>
      <w:r w:rsidRPr="00FA6CBF">
        <w:rPr>
          <w:lang w:val="en-US"/>
        </w:rPr>
        <w:t xml:space="preserve"> O(V^3) , E=V^2</w:t>
      </w:r>
    </w:p>
    <w:p w14:paraId="59EDCC43" w14:textId="35BE94FF" w:rsidR="00FA6CBF" w:rsidRPr="004C6ECC" w:rsidRDefault="00FA6CBF" w:rsidP="00FA6CBF">
      <w:pPr>
        <w:rPr>
          <w:lang w:val="en-US"/>
        </w:rPr>
      </w:pPr>
      <w:r w:rsidRPr="00FA6CBF">
        <w:rPr>
          <w:highlight w:val="lightGray"/>
          <w:lang w:val="en-US"/>
        </w:rPr>
        <w:t xml:space="preserve">Floyd </w:t>
      </w:r>
      <w:proofErr w:type="spellStart"/>
      <w:r w:rsidRPr="00FA6CBF">
        <w:rPr>
          <w:highlight w:val="lightGray"/>
          <w:lang w:val="en-US"/>
        </w:rPr>
        <w:t>Warshall</w:t>
      </w:r>
      <w:proofErr w:type="spellEnd"/>
      <w:r>
        <w:rPr>
          <w:lang w:val="en-US"/>
        </w:rPr>
        <w:t xml:space="preserve">- </w:t>
      </w:r>
      <w:proofErr w:type="spellStart"/>
      <w:r w:rsidRPr="00FA6CBF">
        <w:rPr>
          <w:lang w:val="en-US"/>
        </w:rPr>
        <w:t>алгоритъм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з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миран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й-късит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пътища</w:t>
      </w:r>
      <w:proofErr w:type="spellEnd"/>
      <w:r w:rsidRPr="00FA6CBF">
        <w:rPr>
          <w:lang w:val="en-US"/>
        </w:rPr>
        <w:t xml:space="preserve"> в </w:t>
      </w:r>
      <w:proofErr w:type="spellStart"/>
      <w:r w:rsidRPr="00FA6CBF">
        <w:rPr>
          <w:lang w:val="en-US"/>
        </w:rPr>
        <w:t>претеглен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графика</w:t>
      </w:r>
      <w:proofErr w:type="spellEnd"/>
      <w:r w:rsidRPr="00FA6CBF">
        <w:rPr>
          <w:lang w:val="en-US"/>
        </w:rPr>
        <w:t xml:space="preserve"> с </w:t>
      </w:r>
      <w:proofErr w:type="spellStart"/>
      <w:r w:rsidRPr="00FA6CBF">
        <w:rPr>
          <w:lang w:val="en-US"/>
        </w:rPr>
        <w:t>положителн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ил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отрицателн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тегл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ръбовете</w:t>
      </w:r>
      <w:proofErr w:type="spellEnd"/>
      <w:r w:rsidRPr="00FA6CBF">
        <w:rPr>
          <w:lang w:val="en-US"/>
        </w:rPr>
        <w:t xml:space="preserve"> (</w:t>
      </w:r>
      <w:proofErr w:type="spellStart"/>
      <w:r w:rsidRPr="00FA6CBF">
        <w:rPr>
          <w:lang w:val="en-US"/>
        </w:rPr>
        <w:t>но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без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отрицателн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цикли</w:t>
      </w:r>
      <w:proofErr w:type="spellEnd"/>
      <w:r w:rsidRPr="00FA6CBF">
        <w:rPr>
          <w:lang w:val="en-US"/>
        </w:rPr>
        <w:t xml:space="preserve">). </w:t>
      </w:r>
      <w:proofErr w:type="spellStart"/>
      <w:r w:rsidRPr="00FA6CBF">
        <w:rPr>
          <w:lang w:val="en-US"/>
        </w:rPr>
        <w:t>Пр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едно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изпълнени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алгоритъм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щ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с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мерят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дължините</w:t>
      </w:r>
      <w:proofErr w:type="spellEnd"/>
      <w:r w:rsidRPr="00FA6CBF">
        <w:rPr>
          <w:lang w:val="en-US"/>
        </w:rPr>
        <w:t xml:space="preserve"> (</w:t>
      </w:r>
      <w:proofErr w:type="spellStart"/>
      <w:r w:rsidRPr="00FA6CBF">
        <w:rPr>
          <w:lang w:val="en-US"/>
        </w:rPr>
        <w:t>общит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тегла</w:t>
      </w:r>
      <w:proofErr w:type="spellEnd"/>
      <w:r w:rsidRPr="00FA6CBF">
        <w:rPr>
          <w:lang w:val="en-US"/>
        </w:rPr>
        <w:t xml:space="preserve">) </w:t>
      </w:r>
      <w:proofErr w:type="spellStart"/>
      <w:r w:rsidRPr="00FA6CBF">
        <w:rPr>
          <w:lang w:val="en-US"/>
        </w:rPr>
        <w:t>н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най-късите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пътища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между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всичк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двойки</w:t>
      </w:r>
      <w:proofErr w:type="spellEnd"/>
      <w:r w:rsidRPr="00FA6CBF">
        <w:rPr>
          <w:lang w:val="en-US"/>
        </w:rPr>
        <w:t xml:space="preserve"> </w:t>
      </w:r>
      <w:proofErr w:type="spellStart"/>
      <w:r w:rsidRPr="00FA6CBF">
        <w:rPr>
          <w:lang w:val="en-US"/>
        </w:rPr>
        <w:t>върхове</w:t>
      </w:r>
      <w:proofErr w:type="spellEnd"/>
      <w:r w:rsidRPr="00FA6CBF">
        <w:rPr>
          <w:lang w:val="en-US"/>
        </w:rPr>
        <w:t>.</w:t>
      </w:r>
    </w:p>
    <w:p w14:paraId="7CA0C558" w14:textId="3FE16821" w:rsidR="00227831" w:rsidRDefault="00227831" w:rsidP="005A0916">
      <w:r w:rsidRPr="00673643">
        <w:rPr>
          <w:highlight w:val="lightGray"/>
        </w:rPr>
        <w:t>Минимално покриващо дърво</w:t>
      </w:r>
    </w:p>
    <w:p w14:paraId="45647F26" w14:textId="2EA97361" w:rsidR="00227831" w:rsidRDefault="00227831" w:rsidP="005A0916">
      <w:r w:rsidRPr="00227831">
        <w:rPr>
          <w:noProof/>
          <w:lang w:val="en-US"/>
        </w:rPr>
        <w:drawing>
          <wp:inline distT="0" distB="0" distL="0" distR="0" wp14:anchorId="3EDF2CC1" wp14:editId="06E2321F">
            <wp:extent cx="3853415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10" cy="23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18D8" w14:textId="04CD99E9" w:rsidR="00227831" w:rsidRDefault="00673643" w:rsidP="005A0916">
      <w:r w:rsidRPr="00673643">
        <w:rPr>
          <w:highlight w:val="lightGray"/>
        </w:rPr>
        <w:t xml:space="preserve">Алгоритъм на </w:t>
      </w:r>
      <w:proofErr w:type="spellStart"/>
      <w:r w:rsidRPr="00673643">
        <w:rPr>
          <w:highlight w:val="lightGray"/>
        </w:rPr>
        <w:t>Крускал</w:t>
      </w:r>
      <w:proofErr w:type="spellEnd"/>
    </w:p>
    <w:p w14:paraId="1A7169F0" w14:textId="77777777" w:rsidR="00B31B67" w:rsidRPr="00B31B67" w:rsidRDefault="00B31B67" w:rsidP="00B31B67">
      <w:pPr>
        <w:numPr>
          <w:ilvl w:val="0"/>
          <w:numId w:val="18"/>
        </w:numPr>
      </w:pPr>
      <w:r w:rsidRPr="00B31B67">
        <w:t>Сортираме всички ребра в нарастващ ред.</w:t>
      </w:r>
    </w:p>
    <w:p w14:paraId="46FCB112" w14:textId="0376EA12" w:rsidR="008C1BEA" w:rsidRPr="00B31B67" w:rsidRDefault="00B31B67" w:rsidP="008C1BEA">
      <w:pPr>
        <w:numPr>
          <w:ilvl w:val="0"/>
          <w:numId w:val="18"/>
        </w:numPr>
      </w:pPr>
      <w:r w:rsidRPr="00B31B67">
        <w:lastRenderedPageBreak/>
        <w:t>Докато покриващото дърво няма V-1 ребра</w:t>
      </w:r>
    </w:p>
    <w:p w14:paraId="0D8031D1" w14:textId="77777777" w:rsidR="00B31B67" w:rsidRPr="00B31B67" w:rsidRDefault="00B31B67" w:rsidP="00B31B67">
      <w:pPr>
        <w:numPr>
          <w:ilvl w:val="1"/>
          <w:numId w:val="18"/>
        </w:numPr>
      </w:pPr>
      <w:r w:rsidRPr="00B31B67">
        <w:t>Избираме следващо по-големина ребро от графа</w:t>
      </w:r>
    </w:p>
    <w:p w14:paraId="0A03CFA2" w14:textId="77777777" w:rsidR="00B31B67" w:rsidRPr="00B31B67" w:rsidRDefault="00B31B67" w:rsidP="00B31B67">
      <w:pPr>
        <w:numPr>
          <w:ilvl w:val="1"/>
          <w:numId w:val="18"/>
        </w:numPr>
      </w:pPr>
      <w:r w:rsidRPr="00B31B67">
        <w:t>Ако то не създава цикъл със вече избраните ребра за покриващото дърво, включваме реброто като част от покриващото дърво</w:t>
      </w:r>
    </w:p>
    <w:p w14:paraId="5E963BF6" w14:textId="08ACF0CA" w:rsidR="00B31B67" w:rsidRDefault="00B31B67" w:rsidP="005A0916">
      <w:r w:rsidRPr="00B31B67">
        <w:rPr>
          <w:noProof/>
          <w:lang w:val="en-US"/>
        </w:rPr>
        <w:drawing>
          <wp:inline distT="0" distB="0" distL="0" distR="0" wp14:anchorId="1EB4858A" wp14:editId="68907387">
            <wp:extent cx="3924300" cy="212985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08" cy="21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AB0" w14:textId="5BE352ED" w:rsidR="00B31B67" w:rsidRDefault="00B31B67" w:rsidP="005A0916">
      <w:r w:rsidRPr="00B31B67">
        <w:rPr>
          <w:highlight w:val="lightGray"/>
        </w:rPr>
        <w:t>Алгоритъм на Прим</w:t>
      </w:r>
    </w:p>
    <w:p w14:paraId="3AF13D4B" w14:textId="13AAC76F" w:rsidR="00B31B67" w:rsidRDefault="00B31B67" w:rsidP="005A0916">
      <w:r>
        <w:rPr>
          <w:noProof/>
          <w:lang w:val="en-US"/>
        </w:rPr>
        <w:drawing>
          <wp:inline distT="0" distB="0" distL="0" distR="0" wp14:anchorId="0B4336BF" wp14:editId="7EDA3185">
            <wp:extent cx="3533775" cy="182540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86" cy="18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BA94" w14:textId="73D6A8EE" w:rsidR="00B31B67" w:rsidRDefault="00B31B67" w:rsidP="005A0916">
      <w:proofErr w:type="spellStart"/>
      <w:r>
        <w:t>Ойлеров</w:t>
      </w:r>
      <w:proofErr w:type="spellEnd"/>
      <w:r>
        <w:t xml:space="preserve"> път(Алгоритъм на </w:t>
      </w:r>
      <w:proofErr w:type="spellStart"/>
      <w:r>
        <w:t>Флеъри</w:t>
      </w:r>
      <w:proofErr w:type="spellEnd"/>
      <w:r w:rsidR="00C52119">
        <w:t>- сложност Е</w:t>
      </w:r>
      <w:r w:rsidR="00C52119">
        <w:rPr>
          <w:lang w:val="en-US"/>
        </w:rPr>
        <w:t>^</w:t>
      </w:r>
      <w:r w:rsidR="00C52119">
        <w:t>2 -</w:t>
      </w:r>
      <w:r w:rsidR="00C52119" w:rsidRPr="00C52119">
        <w:t xml:space="preserve"> Започваме от един от </w:t>
      </w:r>
      <w:r w:rsidR="00C52119">
        <w:t>двата нечетни</w:t>
      </w:r>
      <w:r w:rsidR="00C52119" w:rsidRPr="00C52119">
        <w:t xml:space="preserve"> върха и обхождаме графа премахвайки последователно ребра като винаги ако е възможно се избира ребро което няма с изтриването си да прекъсне връзката в графа</w:t>
      </w:r>
      <w:r w:rsidR="00C52119">
        <w:t xml:space="preserve"> </w:t>
      </w:r>
      <w:r>
        <w:t>)</w:t>
      </w:r>
    </w:p>
    <w:p w14:paraId="0D1BA0C2" w14:textId="6B75A7D9" w:rsidR="00C52119" w:rsidRDefault="00C52119" w:rsidP="005A0916">
      <w:proofErr w:type="spellStart"/>
      <w:r>
        <w:t>Ойлеров</w:t>
      </w:r>
      <w:proofErr w:type="spellEnd"/>
      <w:r>
        <w:t xml:space="preserve"> път(</w:t>
      </w:r>
      <w:r w:rsidRPr="00C52119">
        <w:t xml:space="preserve">Алгоритъм на </w:t>
      </w:r>
      <w:proofErr w:type="spellStart"/>
      <w:r w:rsidRPr="00C52119">
        <w:t>Хелхолзер</w:t>
      </w:r>
      <w:proofErr w:type="spellEnd"/>
      <w:r>
        <w:t xml:space="preserve"> – сложност Е - </w:t>
      </w:r>
      <w:r w:rsidRPr="00C52119">
        <w:t xml:space="preserve">Обхождаме графа с </w:t>
      </w:r>
      <w:proofErr w:type="spellStart"/>
      <w:r w:rsidRPr="00C52119">
        <w:t>dfs,като</w:t>
      </w:r>
      <w:proofErr w:type="spellEnd"/>
      <w:r w:rsidRPr="00C52119">
        <w:t xml:space="preserve"> винаги като минем по път го изтриваме. Обхождането започва от единият връх с нечетен брой ребра и ще свърши в другият, като при самото обхождане вероятно част от ребрата няма да бъдат включени. Връщаме се назад и за всеки възел който все още има ребра правим обхождане като вмъкваме намереният цикъл в намереният път до сега.</w:t>
      </w:r>
      <w:r>
        <w:t>)</w:t>
      </w:r>
    </w:p>
    <w:p w14:paraId="1BB52A44" w14:textId="4954FAEE" w:rsidR="00685D06" w:rsidRDefault="00685D06" w:rsidP="005A0916">
      <w:r w:rsidRPr="00685D06">
        <w:rPr>
          <w:noProof/>
          <w:lang w:val="en-US"/>
        </w:rPr>
        <w:lastRenderedPageBreak/>
        <w:drawing>
          <wp:inline distT="0" distB="0" distL="0" distR="0" wp14:anchorId="6192625F" wp14:editId="6976D384">
            <wp:extent cx="4333875" cy="26119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25" cy="26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6FF3" w14:textId="37DE24DA" w:rsidR="00C52119" w:rsidRDefault="00C52119" w:rsidP="005A0916">
      <w:proofErr w:type="spellStart"/>
      <w:r w:rsidRPr="00685D06">
        <w:rPr>
          <w:highlight w:val="lightGray"/>
        </w:rPr>
        <w:t>Хамилтонов</w:t>
      </w:r>
      <w:proofErr w:type="spellEnd"/>
      <w:r w:rsidRPr="00685D06">
        <w:rPr>
          <w:highlight w:val="lightGray"/>
        </w:rPr>
        <w:t xml:space="preserve"> път</w:t>
      </w:r>
      <w:r>
        <w:t xml:space="preserve"> (</w:t>
      </w:r>
      <w:r>
        <w:rPr>
          <w:lang w:val="en-US"/>
        </w:rPr>
        <w:t>V!</w:t>
      </w:r>
      <w:r>
        <w:t xml:space="preserve"> – </w:t>
      </w:r>
      <w:r>
        <w:rPr>
          <w:lang w:val="en-US"/>
        </w:rPr>
        <w:t>Backtracking</w:t>
      </w:r>
      <w:r>
        <w:t>- рекурсивно от всеки връх пробваме всеки един възможен случай)</w:t>
      </w:r>
    </w:p>
    <w:p w14:paraId="60389CDB" w14:textId="6809E88D" w:rsidR="00C52119" w:rsidRDefault="00C52119" w:rsidP="005A0916">
      <w:r w:rsidRPr="00C52119">
        <w:t xml:space="preserve">Проблема за </w:t>
      </w:r>
      <w:proofErr w:type="spellStart"/>
      <w:r w:rsidRPr="00C52119">
        <w:t>Хамилтонов</w:t>
      </w:r>
      <w:proofErr w:type="spellEnd"/>
      <w:r w:rsidRPr="00C52119">
        <w:t xml:space="preserve"> път в граф е </w:t>
      </w:r>
      <w:r w:rsidRPr="00685D06">
        <w:rPr>
          <w:color w:val="FF0000"/>
        </w:rPr>
        <w:t xml:space="preserve">NP </w:t>
      </w:r>
      <w:proofErr w:type="spellStart"/>
      <w:r w:rsidRPr="00685D06">
        <w:rPr>
          <w:color w:val="FF0000"/>
        </w:rPr>
        <w:t>Complete</w:t>
      </w:r>
      <w:proofErr w:type="spellEnd"/>
      <w:r w:rsidRPr="00685D06">
        <w:rPr>
          <w:color w:val="FF0000"/>
        </w:rPr>
        <w:t xml:space="preserve"> </w:t>
      </w:r>
      <w:r w:rsidRPr="00C52119">
        <w:t>проблем.</w:t>
      </w:r>
    </w:p>
    <w:p w14:paraId="1C22F6D7" w14:textId="77777777" w:rsidR="00E85194" w:rsidRDefault="00E85194" w:rsidP="00E85194">
      <w:r w:rsidRPr="00685D06">
        <w:rPr>
          <w:highlight w:val="lightGray"/>
        </w:rPr>
        <w:t>NP проблем</w:t>
      </w:r>
      <w:r>
        <w:t xml:space="preserve">: Проблем за който може да проверим дали дадено решение е вярно за </w:t>
      </w:r>
      <w:proofErr w:type="spellStart"/>
      <w:r>
        <w:t>полиномиално</w:t>
      </w:r>
      <w:proofErr w:type="spellEnd"/>
      <w:r>
        <w:t xml:space="preserve"> време.</w:t>
      </w:r>
    </w:p>
    <w:p w14:paraId="5F2B4635" w14:textId="17536033" w:rsidR="00E85194" w:rsidRDefault="00E85194" w:rsidP="00E85194">
      <w:r w:rsidRPr="00685D06">
        <w:rPr>
          <w:highlight w:val="lightGray"/>
        </w:rPr>
        <w:t xml:space="preserve">NP </w:t>
      </w:r>
      <w:proofErr w:type="spellStart"/>
      <w:r w:rsidRPr="00685D06">
        <w:rPr>
          <w:highlight w:val="lightGray"/>
        </w:rPr>
        <w:t>Complete</w:t>
      </w:r>
      <w:proofErr w:type="spellEnd"/>
      <w:r w:rsidRPr="00685D06">
        <w:rPr>
          <w:highlight w:val="lightGray"/>
        </w:rPr>
        <w:t xml:space="preserve"> </w:t>
      </w:r>
      <w:proofErr w:type="spellStart"/>
      <w:r w:rsidRPr="00685D06">
        <w:rPr>
          <w:highlight w:val="lightGray"/>
        </w:rPr>
        <w:t>задача</w:t>
      </w:r>
      <w:r>
        <w:t>:Задача</w:t>
      </w:r>
      <w:proofErr w:type="spellEnd"/>
      <w:r>
        <w:t xml:space="preserve"> за която ако се намери решение за </w:t>
      </w:r>
      <w:proofErr w:type="spellStart"/>
      <w:r>
        <w:t>полиномиално</w:t>
      </w:r>
      <w:proofErr w:type="spellEnd"/>
      <w:r>
        <w:t xml:space="preserve"> време, то това ще доведе до автоматично намиране на решение за </w:t>
      </w:r>
      <w:proofErr w:type="spellStart"/>
      <w:r>
        <w:t>за</w:t>
      </w:r>
      <w:proofErr w:type="spellEnd"/>
      <w:r>
        <w:t xml:space="preserve"> всички NP проблеми.</w:t>
      </w:r>
      <w:bookmarkStart w:id="0" w:name="_GoBack"/>
      <w:bookmarkEnd w:id="0"/>
    </w:p>
    <w:p w14:paraId="749E3EE5" w14:textId="32D6BF17" w:rsidR="00E85194" w:rsidRDefault="00E85194" w:rsidP="00E85194">
      <w:r w:rsidRPr="00685D06">
        <w:rPr>
          <w:highlight w:val="lightGray"/>
        </w:rPr>
        <w:t xml:space="preserve">NP </w:t>
      </w:r>
      <w:proofErr w:type="spellStart"/>
      <w:r w:rsidRPr="00685D06">
        <w:rPr>
          <w:highlight w:val="lightGray"/>
        </w:rPr>
        <w:t>Hard</w:t>
      </w:r>
      <w:proofErr w:type="spellEnd"/>
      <w:r w:rsidRPr="00685D06">
        <w:rPr>
          <w:highlight w:val="lightGray"/>
        </w:rPr>
        <w:t xml:space="preserve"> проблем</w:t>
      </w:r>
      <w:r>
        <w:t xml:space="preserve">- </w:t>
      </w:r>
      <w:r w:rsidRPr="00E85194">
        <w:t xml:space="preserve">Проблеми, който са поне толкова трудни колкото най-тежките проблеми в NP (т.е. дори и да се намери </w:t>
      </w:r>
      <w:proofErr w:type="spellStart"/>
      <w:r w:rsidRPr="00E85194">
        <w:t>полиномиално</w:t>
      </w:r>
      <w:proofErr w:type="spellEnd"/>
      <w:r w:rsidRPr="00E85194">
        <w:t xml:space="preserve"> решение за NP </w:t>
      </w:r>
      <w:proofErr w:type="spellStart"/>
      <w:r w:rsidRPr="00E85194">
        <w:t>complete</w:t>
      </w:r>
      <w:proofErr w:type="spellEnd"/>
      <w:r w:rsidRPr="00E85194">
        <w:t xml:space="preserve"> проблем, то за тях не означава автоматично, че ще има </w:t>
      </w:r>
      <w:proofErr w:type="spellStart"/>
      <w:r w:rsidRPr="00E85194">
        <w:t>полиномиално</w:t>
      </w:r>
      <w:proofErr w:type="spellEnd"/>
      <w:r w:rsidRPr="00E85194">
        <w:t xml:space="preserve"> решение за този проблем).</w:t>
      </w:r>
      <w:r>
        <w:t xml:space="preserve"> </w:t>
      </w:r>
    </w:p>
    <w:p w14:paraId="736D9737" w14:textId="3BEB36FB" w:rsidR="00E85194" w:rsidRDefault="00E85194" w:rsidP="00E85194">
      <w:r>
        <w:t>Пример за Хард:</w:t>
      </w:r>
      <w:r w:rsidRPr="00E85194">
        <w:t xml:space="preserve"> Задача за пътуващият търговец (</w:t>
      </w:r>
      <w:proofErr w:type="spellStart"/>
      <w:r w:rsidRPr="00685D06">
        <w:rPr>
          <w:color w:val="FF0000"/>
        </w:rPr>
        <w:t>Traveling</w:t>
      </w:r>
      <w:proofErr w:type="spellEnd"/>
      <w:r w:rsidRPr="00685D06">
        <w:rPr>
          <w:color w:val="FF0000"/>
        </w:rPr>
        <w:t xml:space="preserve"> </w:t>
      </w:r>
      <w:proofErr w:type="spellStart"/>
      <w:r w:rsidRPr="00685D06">
        <w:rPr>
          <w:color w:val="FF0000"/>
        </w:rPr>
        <w:t>Salesman</w:t>
      </w:r>
      <w:proofErr w:type="spellEnd"/>
      <w:r w:rsidRPr="00685D06">
        <w:rPr>
          <w:color w:val="FF0000"/>
        </w:rPr>
        <w:t xml:space="preserve"> </w:t>
      </w:r>
      <w:proofErr w:type="spellStart"/>
      <w:r w:rsidRPr="00685D06">
        <w:rPr>
          <w:color w:val="FF0000"/>
        </w:rPr>
        <w:t>Problem</w:t>
      </w:r>
      <w:proofErr w:type="spellEnd"/>
      <w:r w:rsidRPr="00E85194">
        <w:t>)</w:t>
      </w:r>
      <w:r>
        <w:t xml:space="preserve">- </w:t>
      </w:r>
      <w:r w:rsidRPr="00E85194">
        <w:t>Да се намери път, който обхожда всички върхове точно 1 път и е с минимална дължина.</w:t>
      </w:r>
    </w:p>
    <w:p w14:paraId="49A913C0" w14:textId="2A2368C4" w:rsidR="00C6691E" w:rsidRDefault="0031712B" w:rsidP="00E85194">
      <w:hyperlink r:id="rId29" w:anchor="slide=id.g1053066e81b_0_43" w:history="1">
        <w:r w:rsidR="00C6691E" w:rsidRPr="0007611A">
          <w:rPr>
            <w:rStyle w:val="Hyperlink"/>
          </w:rPr>
          <w:t>https://docs.google.com/presentation/d/1PDmZg0a7GfO3lO0FPY3UcxP8xDH8jJTxxrYoXulb3N4/edit#slide=id.g1053066e81b_0_43</w:t>
        </w:r>
      </w:hyperlink>
    </w:p>
    <w:p w14:paraId="251C5CC0" w14:textId="4DF91303" w:rsidR="00C6691E" w:rsidRDefault="0031712B" w:rsidP="00E85194">
      <w:hyperlink r:id="rId30" w:anchor="slide=id.g10407e22651_0_26" w:history="1">
        <w:r w:rsidR="00032CA8" w:rsidRPr="0007611A">
          <w:rPr>
            <w:rStyle w:val="Hyperlink"/>
          </w:rPr>
          <w:t>https://docs.google.com/presentation/d/1ncBHS6i7ID_a5scs2ubJg0-G8cLHdrsYyN1GOTNSFlE/edit#slide=id.g10407e22651_0_26</w:t>
        </w:r>
      </w:hyperlink>
    </w:p>
    <w:p w14:paraId="0CC4695C" w14:textId="7AC17176" w:rsidR="00B61107" w:rsidRPr="0031712B" w:rsidRDefault="0031712B" w:rsidP="00E85194">
      <w:hyperlink r:id="rId31" w:anchor="slide=id.g10b80440ed3_0_6" w:history="1">
        <w:r w:rsidR="00C6691E" w:rsidRPr="0007611A">
          <w:rPr>
            <w:rStyle w:val="Hyperlink"/>
          </w:rPr>
          <w:t>https://docs.google.com/presentation/d/1AfTQ7l6qW0stRSjIudtvyX8ZGEjt_W2rn--LAzfqURI/edit#slide=id.g10b80440ed3_0_6</w:t>
        </w:r>
      </w:hyperlink>
    </w:p>
    <w:sectPr w:rsidR="00B61107" w:rsidRPr="0031712B" w:rsidSect="00DC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5CE"/>
    <w:multiLevelType w:val="hybridMultilevel"/>
    <w:tmpl w:val="991897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A17"/>
    <w:multiLevelType w:val="multilevel"/>
    <w:tmpl w:val="F56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562E6"/>
    <w:multiLevelType w:val="multilevel"/>
    <w:tmpl w:val="94B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4027F"/>
    <w:multiLevelType w:val="multilevel"/>
    <w:tmpl w:val="F02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82B6B"/>
    <w:multiLevelType w:val="multilevel"/>
    <w:tmpl w:val="C5C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BD0"/>
    <w:multiLevelType w:val="multilevel"/>
    <w:tmpl w:val="93EA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E6A30"/>
    <w:multiLevelType w:val="multilevel"/>
    <w:tmpl w:val="217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678B6"/>
    <w:multiLevelType w:val="multilevel"/>
    <w:tmpl w:val="6F40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520C1"/>
    <w:multiLevelType w:val="multilevel"/>
    <w:tmpl w:val="D7B4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04135"/>
    <w:multiLevelType w:val="multilevel"/>
    <w:tmpl w:val="C1A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31DC6"/>
    <w:multiLevelType w:val="multilevel"/>
    <w:tmpl w:val="D76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F06EE"/>
    <w:multiLevelType w:val="multilevel"/>
    <w:tmpl w:val="F7B8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74048"/>
    <w:multiLevelType w:val="multilevel"/>
    <w:tmpl w:val="7B4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67D5F"/>
    <w:multiLevelType w:val="multilevel"/>
    <w:tmpl w:val="129A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05C2C"/>
    <w:multiLevelType w:val="hybridMultilevel"/>
    <w:tmpl w:val="46E2B5D4"/>
    <w:lvl w:ilvl="0" w:tplc="04020001">
      <w:start w:val="1"/>
      <w:numFmt w:val="bullet"/>
      <w:lvlText w:val=""/>
      <w:lvlJc w:val="left"/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3B61"/>
    <w:multiLevelType w:val="multilevel"/>
    <w:tmpl w:val="4B3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B2299"/>
    <w:multiLevelType w:val="multilevel"/>
    <w:tmpl w:val="148E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0041B"/>
    <w:multiLevelType w:val="hybridMultilevel"/>
    <w:tmpl w:val="212AB770"/>
    <w:lvl w:ilvl="0" w:tplc="04020001">
      <w:start w:val="1"/>
      <w:numFmt w:val="bullet"/>
      <w:lvlText w:val=""/>
      <w:lvlJc w:val="left"/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4668"/>
    <w:multiLevelType w:val="multilevel"/>
    <w:tmpl w:val="9E0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4"/>
  </w:num>
  <w:num w:numId="19">
    <w:abstractNumId w:val="8"/>
    <w:lvlOverride w:ilvl="0">
      <w:lvl w:ilvl="0">
        <w:numFmt w:val="lowerLetter"/>
        <w:lvlText w:val="%1."/>
        <w:lvlJc w:val="left"/>
        <w:rPr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EB"/>
    <w:rsid w:val="000136A2"/>
    <w:rsid w:val="00032CA8"/>
    <w:rsid w:val="00093D44"/>
    <w:rsid w:val="000B3FCE"/>
    <w:rsid w:val="001516A8"/>
    <w:rsid w:val="00186CD5"/>
    <w:rsid w:val="00221551"/>
    <w:rsid w:val="00227831"/>
    <w:rsid w:val="002B39F9"/>
    <w:rsid w:val="002D062F"/>
    <w:rsid w:val="002D606C"/>
    <w:rsid w:val="002F24EA"/>
    <w:rsid w:val="0031712B"/>
    <w:rsid w:val="00341D82"/>
    <w:rsid w:val="003C183C"/>
    <w:rsid w:val="003C2B8F"/>
    <w:rsid w:val="003D3B6D"/>
    <w:rsid w:val="003F1947"/>
    <w:rsid w:val="003F608B"/>
    <w:rsid w:val="00411D62"/>
    <w:rsid w:val="00412080"/>
    <w:rsid w:val="00412467"/>
    <w:rsid w:val="004968ED"/>
    <w:rsid w:val="004C6ECC"/>
    <w:rsid w:val="004E436C"/>
    <w:rsid w:val="00521EB6"/>
    <w:rsid w:val="0058717D"/>
    <w:rsid w:val="005A0916"/>
    <w:rsid w:val="005D46DB"/>
    <w:rsid w:val="00610791"/>
    <w:rsid w:val="006152BB"/>
    <w:rsid w:val="00663623"/>
    <w:rsid w:val="00673643"/>
    <w:rsid w:val="00685D06"/>
    <w:rsid w:val="006F5E56"/>
    <w:rsid w:val="0071164C"/>
    <w:rsid w:val="007677EF"/>
    <w:rsid w:val="00802911"/>
    <w:rsid w:val="00890DB3"/>
    <w:rsid w:val="008C1BEA"/>
    <w:rsid w:val="008C280A"/>
    <w:rsid w:val="00943B92"/>
    <w:rsid w:val="0097684D"/>
    <w:rsid w:val="009806E1"/>
    <w:rsid w:val="00A07177"/>
    <w:rsid w:val="00A266FB"/>
    <w:rsid w:val="00A30497"/>
    <w:rsid w:val="00A574CB"/>
    <w:rsid w:val="00A65B16"/>
    <w:rsid w:val="00A667F9"/>
    <w:rsid w:val="00A92F8B"/>
    <w:rsid w:val="00AC7B79"/>
    <w:rsid w:val="00AD24F2"/>
    <w:rsid w:val="00AD60C8"/>
    <w:rsid w:val="00AE794F"/>
    <w:rsid w:val="00B31B67"/>
    <w:rsid w:val="00B54A98"/>
    <w:rsid w:val="00B54C32"/>
    <w:rsid w:val="00B61107"/>
    <w:rsid w:val="00C52119"/>
    <w:rsid w:val="00C6691E"/>
    <w:rsid w:val="00CD62F5"/>
    <w:rsid w:val="00DC2089"/>
    <w:rsid w:val="00DC786E"/>
    <w:rsid w:val="00DF429D"/>
    <w:rsid w:val="00E025DF"/>
    <w:rsid w:val="00E85194"/>
    <w:rsid w:val="00EE0C74"/>
    <w:rsid w:val="00EF0EF4"/>
    <w:rsid w:val="00F407B5"/>
    <w:rsid w:val="00F56134"/>
    <w:rsid w:val="00F57EA1"/>
    <w:rsid w:val="00F653BF"/>
    <w:rsid w:val="00F75313"/>
    <w:rsid w:val="00F867EB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6163"/>
  <w15:chartTrackingRefBased/>
  <w15:docId w15:val="{0143EF01-B571-4FD6-93EE-F1FF3CC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E025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5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77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685D06"/>
  </w:style>
  <w:style w:type="character" w:styleId="FollowedHyperlink">
    <w:name w:val="FollowedHyperlink"/>
    <w:basedOn w:val="DefaultParagraphFont"/>
    <w:uiPriority w:val="99"/>
    <w:semiHidden/>
    <w:unhideWhenUsed/>
    <w:rsid w:val="00F407B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7B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-k">
    <w:name w:val="pl-k"/>
    <w:basedOn w:val="DefaultParagraphFont"/>
    <w:rsid w:val="00F407B5"/>
  </w:style>
  <w:style w:type="character" w:customStyle="1" w:styleId="pl-en">
    <w:name w:val="pl-en"/>
    <w:basedOn w:val="DefaultParagraphFont"/>
    <w:rsid w:val="00F407B5"/>
  </w:style>
  <w:style w:type="character" w:customStyle="1" w:styleId="pl-c1">
    <w:name w:val="pl-c1"/>
    <w:basedOn w:val="DefaultParagraphFont"/>
    <w:rsid w:val="00F4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docs.google.com/presentation/d/1qsrsa_QOl7JT0H4q-U530cGIyVPVgR9VKjjJ6EMbypI/ed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duDSuW5Fyj4Lz1naG9cYJk1KWK-N9-BV9vBrW6Fv9pI/edit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docs.google.com/presentation/d/1PDmZg0a7GfO3lO0FPY3UcxP8xDH8jJTxxrYoXulb3N4/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chechev/data-structures-and-algorithms/blob/master/Exercises/01-ComplexityOfAlgorithms.md" TargetMode="External"/><Relationship Id="rId11" Type="http://schemas.openxmlformats.org/officeDocument/2006/relationships/hyperlink" Target="https://docs.google.com/presentation/d/169xHHqSR8R7Ib8sWpx4fyBsZqa6EndYIbiPLaSZhkuE/edit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docs.google.com/presentation/d/1hC6o6OHeZQxBnSwoSgyzYypjzMygQKjZoEoAu4w76Fs/edit" TargetMode="External"/><Relationship Id="rId31" Type="http://schemas.openxmlformats.org/officeDocument/2006/relationships/hyperlink" Target="https://docs.google.com/presentation/d/1AfTQ7l6qW0stRSjIudtvyX8ZGEjt_W2rn--LAzfqUR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MsrcbJ0688tUyNfBNQaiqVoNHHpUU2A5YRI90ttBGY8/ed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google.com/presentation/d/1ncBHS6i7ID_a5scs2ubJg0-G8cLHdrsYyN1GOTNSFlE/edit" TargetMode="External"/><Relationship Id="rId8" Type="http://schemas.openxmlformats.org/officeDocument/2006/relationships/hyperlink" Target="https://docs.google.com/presentation/d/1BtrGdLTMMHF7uLsdgdIfaXVTtVwY5nht9t865XKKVfU/edi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46C6-04E1-4688-A35C-250D6D6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9</TotalTime>
  <Pages>14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a Belcheva</dc:creator>
  <cp:keywords/>
  <dc:description/>
  <cp:lastModifiedBy>HP_450_G6</cp:lastModifiedBy>
  <cp:revision>8</cp:revision>
  <dcterms:created xsi:type="dcterms:W3CDTF">2022-01-16T12:43:00Z</dcterms:created>
  <dcterms:modified xsi:type="dcterms:W3CDTF">2022-03-12T15:20:00Z</dcterms:modified>
</cp:coreProperties>
</file>